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2EFA7" w14:textId="77777777" w:rsidR="00FC7735" w:rsidRPr="00233879" w:rsidRDefault="00FC7735" w:rsidP="00FC7735">
      <w:pPr>
        <w:jc w:val="center"/>
        <w:rPr>
          <w:rFonts w:ascii="Liberation Serif" w:hAnsi="Liberation Serif"/>
          <w:sz w:val="28"/>
          <w:lang w:val="en-US"/>
        </w:rPr>
      </w:pPr>
      <w:r w:rsidRPr="00233879">
        <w:rPr>
          <w:rFonts w:ascii="Liberation Serif" w:hAnsi="Liberation Serif"/>
          <w:noProof/>
        </w:rPr>
        <w:drawing>
          <wp:inline distT="0" distB="0" distL="0" distR="0" wp14:anchorId="06C9C6B9" wp14:editId="05D95F4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BB4D" w14:textId="77777777" w:rsidR="00585BD1" w:rsidRPr="00233879" w:rsidRDefault="00585BD1" w:rsidP="00585BD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233879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233879">
        <w:rPr>
          <w:rFonts w:ascii="Liberation Serif" w:hAnsi="Liberation Serif"/>
          <w:b/>
          <w:spacing w:val="120"/>
          <w:sz w:val="44"/>
        </w:rPr>
        <w:t xml:space="preserve"> </w:t>
      </w:r>
    </w:p>
    <w:p w14:paraId="49AE4673" w14:textId="77777777" w:rsidR="00585BD1" w:rsidRPr="00233879" w:rsidRDefault="00585BD1" w:rsidP="00585BD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233879">
        <w:rPr>
          <w:rFonts w:ascii="Liberation Serif" w:hAnsi="Liberation Serif"/>
          <w:b/>
          <w:spacing w:val="120"/>
          <w:sz w:val="44"/>
        </w:rPr>
        <w:t>ПОСТАНОВЛЕНИЕ</w:t>
      </w:r>
    </w:p>
    <w:p w14:paraId="3DD17C93" w14:textId="77777777" w:rsidR="00FC7735" w:rsidRPr="008C4DD2" w:rsidRDefault="00FC7735" w:rsidP="00FC7735">
      <w:pPr>
        <w:spacing w:before="180"/>
        <w:jc w:val="center"/>
        <w:rPr>
          <w:rFonts w:ascii="Liberation Serif" w:hAnsi="Liberation Serif"/>
          <w:b/>
          <w:spacing w:val="120"/>
          <w:sz w:val="16"/>
          <w:szCs w:val="16"/>
        </w:rPr>
      </w:pPr>
    </w:p>
    <w:p w14:paraId="28A4E23B" w14:textId="35BA5004" w:rsidR="00440D7B" w:rsidRPr="00317AD4" w:rsidRDefault="00082786" w:rsidP="00477ED1">
      <w:pPr>
        <w:tabs>
          <w:tab w:val="left" w:pos="-1134"/>
          <w:tab w:val="right" w:pos="8647"/>
        </w:tabs>
        <w:spacing w:before="180"/>
        <w:rPr>
          <w:rFonts w:ascii="Liberation Serif" w:hAnsi="Liberation Serif"/>
          <w:sz w:val="28"/>
          <w:szCs w:val="28"/>
        </w:rPr>
      </w:pPr>
      <w:r w:rsidRPr="00317AD4">
        <w:rPr>
          <w:rFonts w:ascii="Liberation Serif" w:hAnsi="Liberation Serif"/>
          <w:sz w:val="28"/>
          <w:szCs w:val="28"/>
        </w:rPr>
        <w:t>о</w:t>
      </w:r>
      <w:r w:rsidR="004E1842" w:rsidRPr="00317AD4">
        <w:rPr>
          <w:rFonts w:ascii="Liberation Serif" w:hAnsi="Liberation Serif"/>
          <w:sz w:val="28"/>
          <w:szCs w:val="28"/>
        </w:rPr>
        <w:t>т</w:t>
      </w:r>
      <w:r w:rsidR="00E40E7F" w:rsidRPr="00317AD4">
        <w:rPr>
          <w:rFonts w:ascii="Liberation Serif" w:hAnsi="Liberation Serif"/>
          <w:sz w:val="28"/>
          <w:szCs w:val="28"/>
        </w:rPr>
        <w:t xml:space="preserve"> </w:t>
      </w:r>
      <w:r w:rsidR="00317AD4">
        <w:rPr>
          <w:rFonts w:ascii="Liberation Serif" w:hAnsi="Liberation Serif"/>
          <w:sz w:val="28"/>
          <w:szCs w:val="28"/>
        </w:rPr>
        <w:t>01.04.2022</w:t>
      </w:r>
      <w:r w:rsidR="00FC7735" w:rsidRPr="00317AD4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  <w:r w:rsidR="00F16572" w:rsidRPr="00317AD4">
        <w:rPr>
          <w:rFonts w:ascii="Liberation Serif" w:hAnsi="Liberation Serif"/>
          <w:sz w:val="28"/>
          <w:szCs w:val="28"/>
        </w:rPr>
        <w:t xml:space="preserve">         </w:t>
      </w:r>
      <w:r w:rsidRPr="00317AD4">
        <w:rPr>
          <w:rFonts w:ascii="Liberation Serif" w:hAnsi="Liberation Serif"/>
          <w:sz w:val="28"/>
          <w:szCs w:val="28"/>
        </w:rPr>
        <w:tab/>
      </w:r>
      <w:r w:rsidR="00F16572" w:rsidRPr="00317AD4">
        <w:rPr>
          <w:rFonts w:ascii="Liberation Serif" w:hAnsi="Liberation Serif"/>
          <w:sz w:val="28"/>
          <w:szCs w:val="28"/>
        </w:rPr>
        <w:t xml:space="preserve">       </w:t>
      </w:r>
      <w:r w:rsidR="00FC7735" w:rsidRPr="00317AD4">
        <w:rPr>
          <w:rFonts w:ascii="Liberation Serif" w:hAnsi="Liberation Serif"/>
          <w:sz w:val="28"/>
          <w:szCs w:val="28"/>
        </w:rPr>
        <w:t xml:space="preserve"> </w:t>
      </w:r>
      <w:r w:rsidR="00F16572" w:rsidRPr="00317AD4">
        <w:rPr>
          <w:rFonts w:ascii="Liberation Serif" w:hAnsi="Liberation Serif"/>
          <w:sz w:val="28"/>
          <w:szCs w:val="28"/>
        </w:rPr>
        <w:t xml:space="preserve">      </w:t>
      </w:r>
      <w:r w:rsidRPr="00317AD4">
        <w:rPr>
          <w:rFonts w:ascii="Liberation Serif" w:hAnsi="Liberation Serif"/>
          <w:sz w:val="28"/>
          <w:szCs w:val="28"/>
        </w:rPr>
        <w:t xml:space="preserve">    </w:t>
      </w:r>
      <w:r w:rsidR="00FC7735" w:rsidRPr="00317AD4">
        <w:rPr>
          <w:rFonts w:ascii="Liberation Serif" w:hAnsi="Liberation Serif"/>
          <w:sz w:val="28"/>
          <w:szCs w:val="28"/>
        </w:rPr>
        <w:t>№</w:t>
      </w:r>
      <w:r w:rsidR="00A64E26" w:rsidRPr="00317AD4">
        <w:rPr>
          <w:rFonts w:ascii="Liberation Serif" w:hAnsi="Liberation Serif"/>
          <w:sz w:val="28"/>
          <w:szCs w:val="28"/>
        </w:rPr>
        <w:t xml:space="preserve"> </w:t>
      </w:r>
      <w:r w:rsidR="00317AD4">
        <w:rPr>
          <w:rFonts w:ascii="Liberation Serif" w:hAnsi="Liberation Serif"/>
          <w:sz w:val="28"/>
          <w:szCs w:val="28"/>
        </w:rPr>
        <w:t>307-ПА</w:t>
      </w:r>
    </w:p>
    <w:p w14:paraId="5887A834" w14:textId="77777777" w:rsidR="00D44693" w:rsidRPr="00233879" w:rsidRDefault="00D44693" w:rsidP="007711F9">
      <w:pPr>
        <w:rPr>
          <w:rFonts w:ascii="Liberation Serif" w:hAnsi="Liberation Serif"/>
          <w:b/>
          <w:i/>
          <w:sz w:val="28"/>
          <w:szCs w:val="28"/>
        </w:rPr>
      </w:pPr>
    </w:p>
    <w:p w14:paraId="2F1ECFEE" w14:textId="77777777" w:rsidR="008C7A10" w:rsidRPr="00233879" w:rsidRDefault="008C7A10" w:rsidP="00563F8C">
      <w:pPr>
        <w:rPr>
          <w:rFonts w:ascii="Liberation Serif" w:hAnsi="Liberation Serif"/>
          <w:b/>
          <w:i/>
          <w:sz w:val="28"/>
          <w:szCs w:val="28"/>
        </w:rPr>
      </w:pPr>
    </w:p>
    <w:p w14:paraId="20FC3CAC" w14:textId="19C20108" w:rsidR="00FC7735" w:rsidRPr="00233879" w:rsidRDefault="00FC7735" w:rsidP="005A606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33879">
        <w:rPr>
          <w:rFonts w:ascii="Liberation Serif" w:hAnsi="Liberation Serif"/>
          <w:b/>
          <w:i/>
          <w:sz w:val="28"/>
          <w:szCs w:val="28"/>
        </w:rPr>
        <w:t>О</w:t>
      </w:r>
      <w:r w:rsidR="008C771C" w:rsidRPr="0023387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80FF8" w:rsidRPr="00233879">
        <w:rPr>
          <w:rFonts w:ascii="Liberation Serif" w:hAnsi="Liberation Serif"/>
          <w:b/>
          <w:i/>
          <w:sz w:val="28"/>
          <w:szCs w:val="28"/>
        </w:rPr>
        <w:t>подготовке и проведении</w:t>
      </w:r>
      <w:r w:rsidR="008C771C" w:rsidRPr="00233879">
        <w:rPr>
          <w:rFonts w:ascii="Liberation Serif" w:hAnsi="Liberation Serif"/>
          <w:b/>
          <w:i/>
          <w:sz w:val="28"/>
          <w:szCs w:val="28"/>
        </w:rPr>
        <w:t xml:space="preserve"> на территории Артемовского городского </w:t>
      </w:r>
      <w:r w:rsidR="00082786" w:rsidRPr="00233879">
        <w:rPr>
          <w:rFonts w:ascii="Liberation Serif" w:hAnsi="Liberation Serif"/>
          <w:b/>
          <w:i/>
          <w:sz w:val="28"/>
          <w:szCs w:val="28"/>
        </w:rPr>
        <w:t>округа мероприятий, посвященных</w:t>
      </w:r>
      <w:r w:rsidRPr="0023387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82786" w:rsidRPr="00233879">
        <w:rPr>
          <w:rFonts w:ascii="Liberation Serif" w:hAnsi="Liberation Serif"/>
          <w:b/>
          <w:i/>
          <w:sz w:val="28"/>
          <w:szCs w:val="28"/>
        </w:rPr>
        <w:t>77</w:t>
      </w:r>
      <w:r w:rsidR="008C771C" w:rsidRPr="00233879">
        <w:rPr>
          <w:rFonts w:ascii="Liberation Serif" w:hAnsi="Liberation Serif"/>
          <w:b/>
          <w:i/>
          <w:sz w:val="28"/>
          <w:szCs w:val="28"/>
        </w:rPr>
        <w:t>-</w:t>
      </w:r>
      <w:r w:rsidR="00082786" w:rsidRPr="00233879">
        <w:rPr>
          <w:rFonts w:ascii="Liberation Serif" w:hAnsi="Liberation Serif"/>
          <w:b/>
          <w:i/>
          <w:sz w:val="28"/>
          <w:szCs w:val="28"/>
        </w:rPr>
        <w:t>й годовщине Победы в</w:t>
      </w:r>
      <w:r w:rsidRPr="00233879">
        <w:rPr>
          <w:rFonts w:ascii="Liberation Serif" w:hAnsi="Liberation Serif"/>
          <w:b/>
          <w:i/>
          <w:sz w:val="28"/>
          <w:szCs w:val="28"/>
        </w:rPr>
        <w:t xml:space="preserve"> Великой Отечественной войне 1941 – 1945 годов</w:t>
      </w:r>
      <w:r w:rsidR="00AE117D" w:rsidRPr="00233879">
        <w:rPr>
          <w:rFonts w:ascii="Liberation Serif" w:hAnsi="Liberation Serif"/>
          <w:b/>
          <w:i/>
          <w:sz w:val="28"/>
          <w:szCs w:val="28"/>
        </w:rPr>
        <w:t xml:space="preserve"> и Дню памяти и скорби – дню начала Великой Отечественной войны</w:t>
      </w:r>
    </w:p>
    <w:p w14:paraId="07B059AC" w14:textId="77777777" w:rsidR="00FC7735" w:rsidRPr="00233879" w:rsidRDefault="00FC7735" w:rsidP="00AE117D">
      <w:pPr>
        <w:rPr>
          <w:rFonts w:ascii="Liberation Serif" w:hAnsi="Liberation Serif"/>
          <w:b/>
          <w:i/>
          <w:sz w:val="28"/>
          <w:szCs w:val="28"/>
        </w:rPr>
      </w:pPr>
    </w:p>
    <w:p w14:paraId="136CBE08" w14:textId="2AD89AFB" w:rsidR="00FC7735" w:rsidRPr="00233879" w:rsidRDefault="00FC7735" w:rsidP="00FC7735">
      <w:pPr>
        <w:jc w:val="both"/>
        <w:rPr>
          <w:rFonts w:ascii="Liberation Serif" w:hAnsi="Liberation Serif"/>
          <w:sz w:val="28"/>
          <w:szCs w:val="28"/>
        </w:rPr>
      </w:pPr>
      <w:r w:rsidRPr="00233879">
        <w:rPr>
          <w:rFonts w:ascii="Liberation Serif" w:hAnsi="Liberation Serif"/>
          <w:sz w:val="28"/>
          <w:szCs w:val="28"/>
        </w:rPr>
        <w:tab/>
        <w:t>В целях подготовки и проведения</w:t>
      </w:r>
      <w:r w:rsidR="008C771C" w:rsidRPr="00233879">
        <w:rPr>
          <w:rFonts w:ascii="Liberation Serif" w:hAnsi="Liberation Serif"/>
          <w:sz w:val="28"/>
          <w:szCs w:val="28"/>
        </w:rPr>
        <w:t xml:space="preserve"> в Артемовском городском округе</w:t>
      </w:r>
      <w:r w:rsidRPr="00233879">
        <w:rPr>
          <w:rFonts w:ascii="Liberation Serif" w:hAnsi="Liberation Serif"/>
          <w:sz w:val="28"/>
          <w:szCs w:val="28"/>
        </w:rPr>
        <w:t xml:space="preserve"> мероприятий, посвященных </w:t>
      </w:r>
      <w:r w:rsidR="008C771C" w:rsidRPr="00233879">
        <w:rPr>
          <w:rFonts w:ascii="Liberation Serif" w:hAnsi="Liberation Serif"/>
          <w:sz w:val="28"/>
          <w:szCs w:val="28"/>
        </w:rPr>
        <w:t>7</w:t>
      </w:r>
      <w:r w:rsidR="00082786" w:rsidRPr="00233879">
        <w:rPr>
          <w:rFonts w:ascii="Liberation Serif" w:hAnsi="Liberation Serif"/>
          <w:sz w:val="28"/>
          <w:szCs w:val="28"/>
        </w:rPr>
        <w:t>7</w:t>
      </w:r>
      <w:r w:rsidR="008C771C" w:rsidRPr="00233879">
        <w:rPr>
          <w:rFonts w:ascii="Liberation Serif" w:hAnsi="Liberation Serif"/>
          <w:sz w:val="28"/>
          <w:szCs w:val="28"/>
        </w:rPr>
        <w:t xml:space="preserve">-й годовщине </w:t>
      </w:r>
      <w:r w:rsidRPr="00233879">
        <w:rPr>
          <w:rFonts w:ascii="Liberation Serif" w:hAnsi="Liberation Serif"/>
          <w:sz w:val="28"/>
          <w:szCs w:val="28"/>
        </w:rPr>
        <w:t xml:space="preserve"> Победы в Великой Отечественной войне 1941 – 1945 годов</w:t>
      </w:r>
      <w:r w:rsidR="008C771C" w:rsidRPr="00233879">
        <w:rPr>
          <w:rFonts w:ascii="Liberation Serif" w:hAnsi="Liberation Serif"/>
          <w:sz w:val="28"/>
          <w:szCs w:val="28"/>
        </w:rPr>
        <w:t xml:space="preserve"> и Дню памяти и скорби – дню начала Великой Отечественной войны</w:t>
      </w:r>
      <w:r w:rsidRPr="00233879">
        <w:rPr>
          <w:rFonts w:ascii="Liberation Serif" w:hAnsi="Liberation Serif"/>
          <w:sz w:val="28"/>
          <w:szCs w:val="28"/>
        </w:rPr>
        <w:t>,</w:t>
      </w:r>
      <w:r w:rsidR="008C771C" w:rsidRPr="00233879">
        <w:rPr>
          <w:rFonts w:ascii="Liberation Serif" w:hAnsi="Liberation Serif"/>
          <w:sz w:val="28"/>
          <w:szCs w:val="28"/>
        </w:rPr>
        <w:t xml:space="preserve"> </w:t>
      </w:r>
      <w:r w:rsidRPr="00233879">
        <w:rPr>
          <w:rFonts w:ascii="Liberation Serif" w:hAnsi="Liberation Serif"/>
          <w:sz w:val="28"/>
          <w:szCs w:val="28"/>
        </w:rPr>
        <w:t xml:space="preserve"> руководствуясь стать</w:t>
      </w:r>
      <w:r w:rsidR="00585BD1" w:rsidRPr="00233879">
        <w:rPr>
          <w:rFonts w:ascii="Liberation Serif" w:hAnsi="Liberation Serif"/>
          <w:sz w:val="28"/>
          <w:szCs w:val="28"/>
        </w:rPr>
        <w:t>ями 30, 31</w:t>
      </w:r>
      <w:r w:rsidRPr="00233879">
        <w:rPr>
          <w:rFonts w:ascii="Liberation Serif" w:hAnsi="Liberation Serif"/>
          <w:sz w:val="28"/>
          <w:szCs w:val="28"/>
        </w:rPr>
        <w:t xml:space="preserve"> Устава Артемовского городского округа</w:t>
      </w:r>
      <w:r w:rsidR="00640AA8" w:rsidRPr="00233879">
        <w:rPr>
          <w:rFonts w:ascii="Liberation Serif" w:hAnsi="Liberation Serif"/>
          <w:sz w:val="28"/>
          <w:szCs w:val="28"/>
        </w:rPr>
        <w:t>,</w:t>
      </w:r>
      <w:r w:rsidR="00084F21" w:rsidRPr="00233879">
        <w:rPr>
          <w:rFonts w:ascii="Liberation Serif" w:hAnsi="Liberation Serif"/>
          <w:sz w:val="28"/>
          <w:szCs w:val="28"/>
        </w:rPr>
        <w:t xml:space="preserve"> </w:t>
      </w:r>
    </w:p>
    <w:p w14:paraId="4DC2E244" w14:textId="77777777" w:rsidR="00FC7735" w:rsidRPr="00233879" w:rsidRDefault="00084F21" w:rsidP="00FC7735">
      <w:pPr>
        <w:jc w:val="both"/>
        <w:rPr>
          <w:rFonts w:ascii="Liberation Serif" w:hAnsi="Liberation Serif"/>
          <w:sz w:val="28"/>
          <w:szCs w:val="28"/>
        </w:rPr>
      </w:pPr>
      <w:r w:rsidRPr="00233879">
        <w:rPr>
          <w:rFonts w:ascii="Liberation Serif" w:hAnsi="Liberation Serif"/>
          <w:sz w:val="28"/>
          <w:szCs w:val="28"/>
        </w:rPr>
        <w:t>ПОС</w:t>
      </w:r>
      <w:r w:rsidR="00640AA8" w:rsidRPr="00233879">
        <w:rPr>
          <w:rFonts w:ascii="Liberation Serif" w:hAnsi="Liberation Serif"/>
          <w:sz w:val="28"/>
          <w:szCs w:val="28"/>
        </w:rPr>
        <w:t>ТАНОВЛЯЮ</w:t>
      </w:r>
      <w:r w:rsidR="00FC7735" w:rsidRPr="00233879">
        <w:rPr>
          <w:rFonts w:ascii="Liberation Serif" w:hAnsi="Liberation Serif"/>
          <w:sz w:val="28"/>
          <w:szCs w:val="28"/>
        </w:rPr>
        <w:t>:</w:t>
      </w:r>
    </w:p>
    <w:p w14:paraId="486F2EBB" w14:textId="68EA953C" w:rsidR="00FC7735" w:rsidRPr="00233879" w:rsidRDefault="00FC7735" w:rsidP="00233879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3879">
        <w:rPr>
          <w:rFonts w:ascii="Liberation Serif" w:hAnsi="Liberation Serif"/>
          <w:sz w:val="28"/>
          <w:szCs w:val="28"/>
        </w:rPr>
        <w:t xml:space="preserve">Утвердить состав организационного комитета по подготовке и проведению мероприятий, посвященных </w:t>
      </w:r>
      <w:r w:rsidR="00CF3138" w:rsidRPr="00233879">
        <w:rPr>
          <w:rFonts w:ascii="Liberation Serif" w:hAnsi="Liberation Serif"/>
          <w:sz w:val="28"/>
          <w:szCs w:val="28"/>
        </w:rPr>
        <w:t>7</w:t>
      </w:r>
      <w:r w:rsidR="00082786" w:rsidRPr="00233879">
        <w:rPr>
          <w:rFonts w:ascii="Liberation Serif" w:hAnsi="Liberation Serif"/>
          <w:sz w:val="28"/>
          <w:szCs w:val="28"/>
        </w:rPr>
        <w:t>7</w:t>
      </w:r>
      <w:r w:rsidR="00CF3138" w:rsidRPr="00233879">
        <w:rPr>
          <w:rFonts w:ascii="Liberation Serif" w:hAnsi="Liberation Serif"/>
          <w:sz w:val="28"/>
          <w:szCs w:val="28"/>
        </w:rPr>
        <w:t>-й годовщин</w:t>
      </w:r>
      <w:r w:rsidR="00AE117D" w:rsidRPr="00233879">
        <w:rPr>
          <w:rFonts w:ascii="Liberation Serif" w:hAnsi="Liberation Serif"/>
          <w:sz w:val="28"/>
          <w:szCs w:val="28"/>
        </w:rPr>
        <w:t>е</w:t>
      </w:r>
      <w:r w:rsidR="00CF3138" w:rsidRPr="00233879">
        <w:rPr>
          <w:rFonts w:ascii="Liberation Serif" w:hAnsi="Liberation Serif"/>
          <w:sz w:val="28"/>
          <w:szCs w:val="28"/>
        </w:rPr>
        <w:t xml:space="preserve"> </w:t>
      </w:r>
      <w:r w:rsidRPr="00233879">
        <w:rPr>
          <w:rFonts w:ascii="Liberation Serif" w:hAnsi="Liberation Serif"/>
          <w:sz w:val="28"/>
          <w:szCs w:val="28"/>
        </w:rPr>
        <w:t>Победы в Великой Отечественной войне 1941 – 1945 годов</w:t>
      </w:r>
      <w:r w:rsidR="00AE117D" w:rsidRPr="00233879">
        <w:rPr>
          <w:rFonts w:ascii="Liberation Serif" w:hAnsi="Liberation Serif"/>
          <w:sz w:val="28"/>
          <w:szCs w:val="28"/>
        </w:rPr>
        <w:t xml:space="preserve"> и Дню памяти и скорби – дню начала Великой Отечественной войны</w:t>
      </w:r>
      <w:r w:rsidRPr="00233879">
        <w:rPr>
          <w:rFonts w:ascii="Liberation Serif" w:hAnsi="Liberation Serif"/>
          <w:sz w:val="28"/>
          <w:szCs w:val="28"/>
        </w:rPr>
        <w:t xml:space="preserve"> (Приложение 1).</w:t>
      </w:r>
    </w:p>
    <w:p w14:paraId="6C60A894" w14:textId="165AB3FD" w:rsidR="00FC7735" w:rsidRPr="00233879" w:rsidRDefault="00FC7735" w:rsidP="0023387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3879">
        <w:rPr>
          <w:rFonts w:ascii="Liberation Serif" w:hAnsi="Liberation Serif"/>
          <w:sz w:val="28"/>
          <w:szCs w:val="28"/>
        </w:rPr>
        <w:t>Утвердить план подготовки и проведения</w:t>
      </w:r>
      <w:r w:rsidR="00CF3138" w:rsidRPr="00233879">
        <w:rPr>
          <w:rFonts w:ascii="Liberation Serif" w:hAnsi="Liberation Serif"/>
          <w:sz w:val="28"/>
          <w:szCs w:val="28"/>
        </w:rPr>
        <w:t xml:space="preserve"> на территории Артемовского городского </w:t>
      </w:r>
      <w:r w:rsidR="00082786" w:rsidRPr="00233879">
        <w:rPr>
          <w:rFonts w:ascii="Liberation Serif" w:hAnsi="Liberation Serif"/>
          <w:sz w:val="28"/>
          <w:szCs w:val="28"/>
        </w:rPr>
        <w:t>округа мероприятий</w:t>
      </w:r>
      <w:r w:rsidRPr="00233879">
        <w:rPr>
          <w:rFonts w:ascii="Liberation Serif" w:hAnsi="Liberation Serif"/>
          <w:sz w:val="28"/>
          <w:szCs w:val="28"/>
        </w:rPr>
        <w:t>, посвященных</w:t>
      </w:r>
      <w:r w:rsidR="00CF3138" w:rsidRPr="00233879">
        <w:rPr>
          <w:rFonts w:ascii="Liberation Serif" w:hAnsi="Liberation Serif"/>
          <w:sz w:val="28"/>
          <w:szCs w:val="28"/>
        </w:rPr>
        <w:t xml:space="preserve"> 7</w:t>
      </w:r>
      <w:r w:rsidR="00082786" w:rsidRPr="00233879">
        <w:rPr>
          <w:rFonts w:ascii="Liberation Serif" w:hAnsi="Liberation Serif"/>
          <w:sz w:val="28"/>
          <w:szCs w:val="28"/>
        </w:rPr>
        <w:t>7</w:t>
      </w:r>
      <w:r w:rsidR="00CF3138" w:rsidRPr="00233879">
        <w:rPr>
          <w:rFonts w:ascii="Liberation Serif" w:hAnsi="Liberation Serif"/>
          <w:sz w:val="28"/>
          <w:szCs w:val="28"/>
        </w:rPr>
        <w:t>-й годовщин</w:t>
      </w:r>
      <w:r w:rsidR="00AE117D" w:rsidRPr="00233879">
        <w:rPr>
          <w:rFonts w:ascii="Liberation Serif" w:hAnsi="Liberation Serif"/>
          <w:sz w:val="28"/>
          <w:szCs w:val="28"/>
        </w:rPr>
        <w:t>е</w:t>
      </w:r>
      <w:r w:rsidRPr="00233879">
        <w:rPr>
          <w:rFonts w:ascii="Liberation Serif" w:hAnsi="Liberation Serif"/>
          <w:sz w:val="28"/>
          <w:szCs w:val="28"/>
        </w:rPr>
        <w:t xml:space="preserve"> Победы в Великой Отечественной войне 1941 – 1945 годов</w:t>
      </w:r>
      <w:r w:rsidR="00AE117D" w:rsidRPr="00233879">
        <w:rPr>
          <w:rFonts w:ascii="Liberation Serif" w:hAnsi="Liberation Serif"/>
          <w:sz w:val="28"/>
          <w:szCs w:val="28"/>
        </w:rPr>
        <w:t xml:space="preserve"> и Дню памяти и скорби – дню начала Великой Отечественной войны</w:t>
      </w:r>
      <w:r w:rsidRPr="00233879">
        <w:rPr>
          <w:rFonts w:ascii="Liberation Serif" w:hAnsi="Liberation Serif"/>
          <w:sz w:val="28"/>
          <w:szCs w:val="28"/>
        </w:rPr>
        <w:t xml:space="preserve"> (Приложение 2).</w:t>
      </w:r>
    </w:p>
    <w:p w14:paraId="2C911524" w14:textId="77777777" w:rsidR="00563F8C" w:rsidRPr="00233879" w:rsidRDefault="00AE6782" w:rsidP="00233879">
      <w:pPr>
        <w:tabs>
          <w:tab w:val="left" w:pos="851"/>
          <w:tab w:val="left" w:pos="993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33879">
        <w:rPr>
          <w:rFonts w:ascii="Liberation Serif" w:hAnsi="Liberation Serif"/>
          <w:sz w:val="28"/>
          <w:szCs w:val="28"/>
        </w:rPr>
        <w:t xml:space="preserve">3.   </w:t>
      </w:r>
      <w:r w:rsidR="00563F8C" w:rsidRPr="00233879">
        <w:rPr>
          <w:rFonts w:ascii="Liberation Serif" w:hAnsi="Liberation Serif"/>
          <w:sz w:val="28"/>
          <w:szCs w:val="28"/>
        </w:rPr>
        <w:t>Опубликовать постановление в газете  «Артемовский рабочий», разместить на Официальном портале правовой информации Артемовского городского округа (</w:t>
      </w:r>
      <w:hyperlink r:id="rId7" w:history="1">
        <w:r w:rsidR="00563F8C" w:rsidRPr="00233879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="00563F8C" w:rsidRPr="00233879">
          <w:rPr>
            <w:rStyle w:val="a6"/>
            <w:rFonts w:ascii="Liberation Serif" w:hAnsi="Liberation Serif"/>
            <w:sz w:val="28"/>
            <w:szCs w:val="28"/>
          </w:rPr>
          <w:t>.артемовский-</w:t>
        </w:r>
        <w:proofErr w:type="spellStart"/>
        <w:r w:rsidR="00563F8C" w:rsidRPr="00233879">
          <w:rPr>
            <w:rStyle w:val="a6"/>
            <w:rFonts w:ascii="Liberation Serif" w:hAnsi="Liberation Serif"/>
            <w:sz w:val="28"/>
            <w:szCs w:val="28"/>
          </w:rPr>
          <w:t>право.рф</w:t>
        </w:r>
        <w:proofErr w:type="spellEnd"/>
      </w:hyperlink>
      <w:r w:rsidR="00563F8C" w:rsidRPr="00233879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14:paraId="780125F7" w14:textId="5AE431B5" w:rsidR="00FC7735" w:rsidRPr="00233879" w:rsidRDefault="00563F8C" w:rsidP="00233879">
      <w:pPr>
        <w:tabs>
          <w:tab w:val="left" w:pos="993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33879">
        <w:rPr>
          <w:rFonts w:ascii="Liberation Serif" w:hAnsi="Liberation Serif"/>
          <w:sz w:val="28"/>
          <w:szCs w:val="28"/>
        </w:rPr>
        <w:t xml:space="preserve">4.    </w:t>
      </w:r>
      <w:r w:rsidR="00082786" w:rsidRPr="00233879">
        <w:rPr>
          <w:rFonts w:ascii="Liberation Serif" w:hAnsi="Liberation Serif"/>
          <w:sz w:val="28"/>
          <w:szCs w:val="28"/>
        </w:rPr>
        <w:t>Контроль за</w:t>
      </w:r>
      <w:r w:rsidR="00FC7735" w:rsidRPr="00233879">
        <w:rPr>
          <w:rFonts w:ascii="Liberation Serif" w:hAnsi="Liberation Serif"/>
          <w:sz w:val="28"/>
          <w:szCs w:val="28"/>
        </w:rPr>
        <w:t xml:space="preserve"> исполнением постановления </w:t>
      </w:r>
      <w:r w:rsidR="00585BD1" w:rsidRPr="00233879">
        <w:rPr>
          <w:rFonts w:ascii="Liberation Serif" w:hAnsi="Liberation Serif"/>
          <w:sz w:val="28"/>
          <w:szCs w:val="28"/>
        </w:rPr>
        <w:t xml:space="preserve">возложить на заместителя главы Администрации Артемовского городского округа </w:t>
      </w:r>
      <w:proofErr w:type="spellStart"/>
      <w:r w:rsidR="00C27ED8" w:rsidRPr="00233879">
        <w:rPr>
          <w:rFonts w:ascii="Liberation Serif" w:hAnsi="Liberation Serif"/>
          <w:sz w:val="28"/>
          <w:szCs w:val="28"/>
        </w:rPr>
        <w:t>Лесовских</w:t>
      </w:r>
      <w:proofErr w:type="spellEnd"/>
      <w:r w:rsidR="00C27ED8" w:rsidRPr="00233879">
        <w:rPr>
          <w:rFonts w:ascii="Liberation Serif" w:hAnsi="Liberation Serif"/>
          <w:sz w:val="28"/>
          <w:szCs w:val="28"/>
        </w:rPr>
        <w:t xml:space="preserve"> Н.П.</w:t>
      </w:r>
    </w:p>
    <w:p w14:paraId="0BEA3E8F" w14:textId="77777777" w:rsidR="00671CF5" w:rsidRPr="00233879" w:rsidRDefault="00671CF5" w:rsidP="00563F8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32E7EF08" w14:textId="49F99C65" w:rsidR="00CB722C" w:rsidRDefault="00082786" w:rsidP="00866A48">
      <w:pPr>
        <w:jc w:val="both"/>
        <w:rPr>
          <w:rFonts w:ascii="Liberation Serif" w:hAnsi="Liberation Serif"/>
          <w:sz w:val="28"/>
          <w:szCs w:val="28"/>
        </w:rPr>
      </w:pPr>
      <w:r w:rsidRPr="00233879">
        <w:rPr>
          <w:rFonts w:ascii="Liberation Serif" w:hAnsi="Liberation Serif"/>
          <w:sz w:val="28"/>
          <w:szCs w:val="28"/>
        </w:rPr>
        <w:t>Глава Артемовского</w:t>
      </w:r>
      <w:r w:rsidR="00F80FF8" w:rsidRPr="0023387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F80FF8" w:rsidRPr="00233879">
        <w:rPr>
          <w:rFonts w:ascii="Liberation Serif" w:hAnsi="Liberation Serif"/>
          <w:sz w:val="28"/>
          <w:szCs w:val="28"/>
        </w:rPr>
        <w:tab/>
      </w:r>
      <w:r w:rsidR="00F80FF8" w:rsidRPr="00233879">
        <w:rPr>
          <w:rFonts w:ascii="Liberation Serif" w:hAnsi="Liberation Serif"/>
          <w:sz w:val="28"/>
          <w:szCs w:val="28"/>
        </w:rPr>
        <w:tab/>
      </w:r>
      <w:r w:rsidR="00F80FF8" w:rsidRPr="00233879">
        <w:rPr>
          <w:rFonts w:ascii="Liberation Serif" w:hAnsi="Liberation Serif"/>
          <w:sz w:val="28"/>
          <w:szCs w:val="28"/>
        </w:rPr>
        <w:tab/>
        <w:t xml:space="preserve">          </w:t>
      </w:r>
      <w:r w:rsidR="00C27ED8" w:rsidRPr="00233879">
        <w:rPr>
          <w:rFonts w:ascii="Liberation Serif" w:hAnsi="Liberation Serif"/>
          <w:sz w:val="28"/>
          <w:szCs w:val="28"/>
        </w:rPr>
        <w:t xml:space="preserve">    К.М. Трофимов</w:t>
      </w:r>
    </w:p>
    <w:p w14:paraId="4BD3C3F0" w14:textId="77777777" w:rsidR="008C4DD2" w:rsidRDefault="008C4DD2" w:rsidP="00317AD4">
      <w:pPr>
        <w:ind w:left="5387"/>
        <w:rPr>
          <w:rFonts w:ascii="Liberation Serif" w:hAnsi="Liberation Serif"/>
          <w:szCs w:val="24"/>
        </w:rPr>
      </w:pPr>
    </w:p>
    <w:p w14:paraId="1610B96A" w14:textId="77777777" w:rsidR="008C4DD2" w:rsidRDefault="008C4DD2" w:rsidP="00317AD4">
      <w:pPr>
        <w:ind w:left="5387"/>
        <w:rPr>
          <w:rFonts w:ascii="Liberation Serif" w:hAnsi="Liberation Serif"/>
          <w:szCs w:val="24"/>
        </w:rPr>
      </w:pPr>
    </w:p>
    <w:p w14:paraId="1AA5C837" w14:textId="77777777" w:rsidR="008C4DD2" w:rsidRDefault="008C4DD2" w:rsidP="00317AD4">
      <w:pPr>
        <w:ind w:left="5387"/>
        <w:rPr>
          <w:rFonts w:ascii="Liberation Serif" w:hAnsi="Liberation Serif"/>
          <w:szCs w:val="24"/>
        </w:rPr>
      </w:pPr>
    </w:p>
    <w:p w14:paraId="64FE9C00" w14:textId="77777777" w:rsidR="008C4DD2" w:rsidRDefault="008C4DD2" w:rsidP="00317AD4">
      <w:pPr>
        <w:ind w:left="5387"/>
        <w:rPr>
          <w:rFonts w:ascii="Liberation Serif" w:hAnsi="Liberation Serif"/>
          <w:szCs w:val="24"/>
        </w:rPr>
      </w:pPr>
    </w:p>
    <w:p w14:paraId="16B3AAC8" w14:textId="77777777" w:rsidR="008C4DD2" w:rsidRDefault="008C4DD2" w:rsidP="00317AD4">
      <w:pPr>
        <w:ind w:left="5387"/>
        <w:rPr>
          <w:rFonts w:ascii="Liberation Serif" w:hAnsi="Liberation Serif"/>
          <w:szCs w:val="24"/>
        </w:rPr>
      </w:pPr>
    </w:p>
    <w:p w14:paraId="63B4822A" w14:textId="77777777" w:rsidR="00317AD4" w:rsidRPr="002A6F3E" w:rsidRDefault="00317AD4" w:rsidP="00317AD4">
      <w:pPr>
        <w:ind w:left="5387"/>
        <w:rPr>
          <w:rFonts w:ascii="Liberation Serif" w:hAnsi="Liberation Serif"/>
          <w:szCs w:val="24"/>
        </w:rPr>
      </w:pPr>
      <w:bookmarkStart w:id="0" w:name="_GoBack"/>
      <w:bookmarkEnd w:id="0"/>
      <w:r w:rsidRPr="002A6F3E">
        <w:rPr>
          <w:rFonts w:ascii="Liberation Serif" w:hAnsi="Liberation Serif"/>
          <w:szCs w:val="24"/>
        </w:rPr>
        <w:lastRenderedPageBreak/>
        <w:t>Приложение 1</w:t>
      </w:r>
    </w:p>
    <w:p w14:paraId="1EF283F7" w14:textId="77777777" w:rsidR="00317AD4" w:rsidRPr="002A6F3E" w:rsidRDefault="00317AD4" w:rsidP="00317AD4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>УТВЕРЖДЕН:</w:t>
      </w:r>
    </w:p>
    <w:p w14:paraId="58BD5420" w14:textId="77777777" w:rsidR="00317AD4" w:rsidRPr="002A6F3E" w:rsidRDefault="00317AD4" w:rsidP="00317AD4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>постановлением Администрации</w:t>
      </w:r>
    </w:p>
    <w:p w14:paraId="72512EB5" w14:textId="77777777" w:rsidR="00317AD4" w:rsidRPr="002A6F3E" w:rsidRDefault="00317AD4" w:rsidP="00317AD4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>Артемовского городского округа</w:t>
      </w:r>
    </w:p>
    <w:p w14:paraId="2F79C2DA" w14:textId="44E5BBE9" w:rsidR="00317AD4" w:rsidRPr="002A6F3E" w:rsidRDefault="00317AD4" w:rsidP="00317AD4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 xml:space="preserve">от </w:t>
      </w:r>
      <w:r>
        <w:rPr>
          <w:rFonts w:ascii="Liberation Serif" w:hAnsi="Liberation Serif"/>
          <w:szCs w:val="24"/>
        </w:rPr>
        <w:t>01.04.2022</w:t>
      </w:r>
      <w:r w:rsidRPr="002A6F3E">
        <w:rPr>
          <w:rFonts w:ascii="Liberation Serif" w:hAnsi="Liberation Serif"/>
          <w:szCs w:val="24"/>
        </w:rPr>
        <w:t xml:space="preserve"> № </w:t>
      </w:r>
      <w:r>
        <w:rPr>
          <w:rFonts w:ascii="Liberation Serif" w:hAnsi="Liberation Serif"/>
          <w:szCs w:val="24"/>
        </w:rPr>
        <w:t>307-ПА</w:t>
      </w:r>
    </w:p>
    <w:p w14:paraId="6D34EAA7" w14:textId="77777777" w:rsidR="00317AD4" w:rsidRPr="002A6F3E" w:rsidRDefault="00317AD4" w:rsidP="00317AD4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>«О подготовке и проведении на территории Артемовского городского округа мероприятий, посвященных 7</w:t>
      </w:r>
      <w:r>
        <w:rPr>
          <w:rFonts w:ascii="Liberation Serif" w:hAnsi="Liberation Serif"/>
          <w:szCs w:val="24"/>
        </w:rPr>
        <w:t>7</w:t>
      </w:r>
      <w:r w:rsidRPr="002A6F3E">
        <w:rPr>
          <w:rFonts w:ascii="Liberation Serif" w:hAnsi="Liberation Serif"/>
          <w:szCs w:val="24"/>
        </w:rPr>
        <w:t>-й годовщине Победы в Великой Отечественной войне 1941-1945 годов и Дню памяти и скорби – дню начала Великой Отечественной войны»</w:t>
      </w:r>
    </w:p>
    <w:p w14:paraId="221AF11F" w14:textId="77777777" w:rsidR="00317AD4" w:rsidRPr="002A6F3E" w:rsidRDefault="00317AD4" w:rsidP="00317AD4">
      <w:pPr>
        <w:ind w:left="5387"/>
        <w:rPr>
          <w:rFonts w:ascii="Liberation Serif" w:hAnsi="Liberation Serif"/>
          <w:szCs w:val="24"/>
        </w:rPr>
      </w:pPr>
    </w:p>
    <w:p w14:paraId="7EA0EDD4" w14:textId="77777777" w:rsidR="00317AD4" w:rsidRPr="002A6F3E" w:rsidRDefault="00317AD4" w:rsidP="00317AD4">
      <w:pPr>
        <w:jc w:val="center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>Состав организационного комитета</w:t>
      </w:r>
    </w:p>
    <w:p w14:paraId="7ED0C75C" w14:textId="77777777" w:rsidR="00317AD4" w:rsidRPr="002A6F3E" w:rsidRDefault="00317AD4" w:rsidP="00317AD4">
      <w:pPr>
        <w:jc w:val="center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 xml:space="preserve">по подготовке и проведению мероприятий, посвященных </w:t>
      </w:r>
    </w:p>
    <w:p w14:paraId="2A7D239D" w14:textId="77777777" w:rsidR="00317AD4" w:rsidRPr="002A6F3E" w:rsidRDefault="00317AD4" w:rsidP="00317AD4">
      <w:pPr>
        <w:jc w:val="center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>7</w:t>
      </w:r>
      <w:r>
        <w:rPr>
          <w:rFonts w:ascii="Liberation Serif" w:hAnsi="Liberation Serif"/>
          <w:szCs w:val="24"/>
        </w:rPr>
        <w:t>7</w:t>
      </w:r>
      <w:r w:rsidRPr="002A6F3E">
        <w:rPr>
          <w:rFonts w:ascii="Liberation Serif" w:hAnsi="Liberation Serif"/>
          <w:szCs w:val="24"/>
        </w:rPr>
        <w:t>-й годовщине Победы в Великой Отечественной войне 1941 – 1945 годов и Дню памяти и скорби – дню начала Великой Отечественной войны</w:t>
      </w:r>
    </w:p>
    <w:p w14:paraId="1DCBF602" w14:textId="77777777" w:rsidR="00317AD4" w:rsidRPr="002A6F3E" w:rsidRDefault="00317AD4" w:rsidP="00317AD4">
      <w:pPr>
        <w:jc w:val="center"/>
        <w:rPr>
          <w:rFonts w:ascii="Liberation Serif" w:hAnsi="Liberation Serif"/>
          <w:szCs w:val="24"/>
        </w:rPr>
      </w:pPr>
    </w:p>
    <w:p w14:paraId="34A97881" w14:textId="77777777" w:rsidR="00317AD4" w:rsidRPr="002A6F3E" w:rsidRDefault="00317AD4" w:rsidP="00317AD4">
      <w:pPr>
        <w:jc w:val="center"/>
        <w:rPr>
          <w:rFonts w:ascii="Liberation Serif" w:hAnsi="Liberation Serif"/>
          <w:szCs w:val="24"/>
        </w:rPr>
      </w:pPr>
    </w:p>
    <w:tbl>
      <w:tblPr>
        <w:tblStyle w:val="a7"/>
        <w:tblW w:w="15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  <w:gridCol w:w="5635"/>
      </w:tblGrid>
      <w:tr w:rsidR="00317AD4" w:rsidRPr="002A6F3E" w14:paraId="4992A9C9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6480B52B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Трофимов Константин Михайлович</w:t>
            </w:r>
          </w:p>
        </w:tc>
        <w:tc>
          <w:tcPr>
            <w:tcW w:w="5635" w:type="dxa"/>
          </w:tcPr>
          <w:p w14:paraId="38B31753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2A6F3E">
              <w:rPr>
                <w:rFonts w:ascii="Liberation Serif" w:hAnsi="Liberation Serif"/>
                <w:szCs w:val="24"/>
              </w:rPr>
              <w:t>глава Артемовского городского округа, председатель оргкомитета;</w:t>
            </w:r>
          </w:p>
        </w:tc>
      </w:tr>
      <w:tr w:rsidR="00317AD4" w:rsidRPr="002A6F3E" w14:paraId="0F5EF18B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1A886DAC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2A6F3E">
              <w:rPr>
                <w:rFonts w:ascii="Liberation Serif" w:hAnsi="Liberation Serif"/>
                <w:szCs w:val="24"/>
              </w:rPr>
              <w:t>Лесовских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 xml:space="preserve"> Наталия Павловна</w:t>
            </w:r>
          </w:p>
        </w:tc>
        <w:tc>
          <w:tcPr>
            <w:tcW w:w="5635" w:type="dxa"/>
          </w:tcPr>
          <w:p w14:paraId="7EE4174D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заместитель главы Администрации Артемовского городского округа, заместитель председателя оргкомитета;</w:t>
            </w:r>
          </w:p>
        </w:tc>
      </w:tr>
      <w:tr w:rsidR="00317AD4" w:rsidRPr="002A6F3E" w14:paraId="66598EEF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48650BAE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Боброва Лариса Викторовна</w:t>
            </w:r>
          </w:p>
        </w:tc>
        <w:tc>
          <w:tcPr>
            <w:tcW w:w="5635" w:type="dxa"/>
          </w:tcPr>
          <w:p w14:paraId="677DF62A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ведущий специалист Управления культуры Администрации Артемовского городского округа, секретарь оргкомитета;</w:t>
            </w:r>
          </w:p>
        </w:tc>
      </w:tr>
      <w:tr w:rsidR="00317AD4" w:rsidRPr="002A6F3E" w14:paraId="070CD321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14CD5353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Члены оргкомитета:</w:t>
            </w:r>
          </w:p>
        </w:tc>
        <w:tc>
          <w:tcPr>
            <w:tcW w:w="5635" w:type="dxa"/>
          </w:tcPr>
          <w:p w14:paraId="24024B3B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317AD4" w:rsidRPr="002A6F3E" w14:paraId="63E0BE17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120C516A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Арсенов Владимир Степанович</w:t>
            </w:r>
          </w:p>
        </w:tc>
        <w:tc>
          <w:tcPr>
            <w:tcW w:w="5635" w:type="dxa"/>
          </w:tcPr>
          <w:p w14:paraId="7D9BFA5D" w14:textId="77777777" w:rsidR="00317AD4" w:rsidRPr="002A6F3E" w:rsidRDefault="00317AD4" w:rsidP="00222556">
            <w:pPr>
              <w:tabs>
                <w:tab w:val="left" w:pos="180"/>
              </w:tabs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 председатель Думы Артемовского городского округа (по согласованию);</w:t>
            </w:r>
          </w:p>
        </w:tc>
      </w:tr>
      <w:tr w:rsidR="00317AD4" w:rsidRPr="002A6F3E" w14:paraId="4BB97855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3FE95F62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Черемных </w:t>
            </w:r>
          </w:p>
          <w:p w14:paraId="76FD0312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color w:val="FF0000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Наталия Александровна </w:t>
            </w:r>
          </w:p>
        </w:tc>
        <w:tc>
          <w:tcPr>
            <w:tcW w:w="5635" w:type="dxa"/>
          </w:tcPr>
          <w:p w14:paraId="636BCCE3" w14:textId="77777777" w:rsidR="00317AD4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первый заместитель главы Администрации Артемовского городского округа;</w:t>
            </w:r>
          </w:p>
          <w:p w14:paraId="39A00A57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color w:val="FF0000"/>
                <w:szCs w:val="24"/>
              </w:rPr>
            </w:pPr>
          </w:p>
        </w:tc>
      </w:tr>
      <w:tr w:rsidR="00317AD4" w:rsidRPr="002A6F3E" w14:paraId="54D91357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254A2EB8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color w:val="FF0000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Миронов Александр Иванович</w:t>
            </w:r>
          </w:p>
        </w:tc>
        <w:tc>
          <w:tcPr>
            <w:tcW w:w="5635" w:type="dxa"/>
          </w:tcPr>
          <w:p w14:paraId="29EF1A84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color w:val="FF0000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меститель главы Администрации Артемовского городского округа; </w:t>
            </w:r>
          </w:p>
        </w:tc>
      </w:tr>
      <w:tr w:rsidR="00317AD4" w:rsidRPr="002A6F3E" w14:paraId="56685559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26C7E532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Сахарова Елена Борисовна</w:t>
            </w:r>
          </w:p>
        </w:tc>
        <w:tc>
          <w:tcPr>
            <w:tcW w:w="5635" w:type="dxa"/>
          </w:tcPr>
          <w:p w14:paraId="5DB07AEA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начальник Управления культуры Администрации Артемовского городского округа;</w:t>
            </w:r>
          </w:p>
        </w:tc>
      </w:tr>
      <w:tr w:rsidR="00317AD4" w:rsidRPr="002A6F3E" w14:paraId="57A91C74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7B9F1836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Багдасарян </w:t>
            </w:r>
          </w:p>
          <w:p w14:paraId="2170CA80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Наталья Валентиновна</w:t>
            </w:r>
          </w:p>
        </w:tc>
        <w:tc>
          <w:tcPr>
            <w:tcW w:w="5635" w:type="dxa"/>
          </w:tcPr>
          <w:p w14:paraId="7F156624" w14:textId="77777777" w:rsidR="00317AD4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начальник Управления образования Артемовского городского округа;</w:t>
            </w:r>
          </w:p>
          <w:p w14:paraId="72FC6484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317AD4" w:rsidRPr="002A6F3E" w14:paraId="3AE9B315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0DB57BC4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Чехомов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Юрий Викторович</w:t>
            </w:r>
          </w:p>
        </w:tc>
        <w:tc>
          <w:tcPr>
            <w:tcW w:w="5635" w:type="dxa"/>
          </w:tcPr>
          <w:p w14:paraId="0659B7B8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</w:t>
            </w:r>
            <w:r>
              <w:rPr>
                <w:rFonts w:ascii="Liberation Serif" w:hAnsi="Liberation Serif"/>
                <w:szCs w:val="24"/>
              </w:rPr>
              <w:t>заведующий отделом</w:t>
            </w:r>
            <w:r w:rsidRPr="002A6F3E">
              <w:rPr>
                <w:rFonts w:ascii="Liberation Serif" w:hAnsi="Liberation Serif"/>
                <w:szCs w:val="24"/>
              </w:rPr>
              <w:t xml:space="preserve"> по физической культуре и спорту Администрации Артемовского городского округа;</w:t>
            </w:r>
          </w:p>
        </w:tc>
      </w:tr>
      <w:tr w:rsidR="00317AD4" w:rsidRPr="002A6F3E" w14:paraId="57B88BAD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32881109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Харченко Светлана Валерьевна</w:t>
            </w:r>
          </w:p>
        </w:tc>
        <w:tc>
          <w:tcPr>
            <w:tcW w:w="5635" w:type="dxa"/>
          </w:tcPr>
          <w:p w14:paraId="29024908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2A6F3E">
              <w:rPr>
                <w:rFonts w:ascii="Liberation Serif" w:hAnsi="Liberation Serif"/>
                <w:szCs w:val="24"/>
              </w:rPr>
              <w:t xml:space="preserve">заместитель начальника </w:t>
            </w:r>
            <w:r>
              <w:rPr>
                <w:rFonts w:ascii="Liberation Serif" w:hAnsi="Liberation Serif"/>
                <w:szCs w:val="24"/>
              </w:rPr>
              <w:t xml:space="preserve">Управления </w:t>
            </w:r>
            <w:r w:rsidRPr="002A6F3E">
              <w:rPr>
                <w:rFonts w:ascii="Liberation Serif" w:hAnsi="Liberation Serif"/>
                <w:szCs w:val="24"/>
              </w:rPr>
              <w:t>социальной политики № 2 (по согласованию);</w:t>
            </w:r>
          </w:p>
        </w:tc>
      </w:tr>
      <w:tr w:rsidR="00317AD4" w:rsidRPr="002A6F3E" w14:paraId="6722FFBE" w14:textId="77777777" w:rsidTr="00222556">
        <w:tc>
          <w:tcPr>
            <w:tcW w:w="4219" w:type="dxa"/>
          </w:tcPr>
          <w:p w14:paraId="5DD34888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2A6F3E">
              <w:rPr>
                <w:rFonts w:ascii="Liberation Serif" w:hAnsi="Liberation Serif"/>
                <w:szCs w:val="24"/>
              </w:rPr>
              <w:t>Автайкина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 xml:space="preserve"> Ирина Леонидовна</w:t>
            </w:r>
          </w:p>
        </w:tc>
        <w:tc>
          <w:tcPr>
            <w:tcW w:w="5635" w:type="dxa"/>
          </w:tcPr>
          <w:p w14:paraId="0D927DB3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заведующий отделом по работе с детьми и молодежью Администрации Артемовского городского округа;</w:t>
            </w:r>
          </w:p>
        </w:tc>
        <w:tc>
          <w:tcPr>
            <w:tcW w:w="5635" w:type="dxa"/>
          </w:tcPr>
          <w:p w14:paraId="47ECEBE8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317AD4" w:rsidRPr="002A6F3E" w14:paraId="37985C4E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44B9FB68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2A6F3E">
              <w:rPr>
                <w:rFonts w:ascii="Liberation Serif" w:hAnsi="Liberation Serif"/>
                <w:szCs w:val="24"/>
              </w:rPr>
              <w:t>Шуклин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 xml:space="preserve"> Андрей Юрьевич</w:t>
            </w:r>
          </w:p>
        </w:tc>
        <w:tc>
          <w:tcPr>
            <w:tcW w:w="5635" w:type="dxa"/>
          </w:tcPr>
          <w:p w14:paraId="2DEEA763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директор Муниципального казенного учреждения Артемовского городского округа «</w:t>
            </w:r>
            <w:proofErr w:type="spellStart"/>
            <w:r w:rsidRPr="002A6F3E">
              <w:rPr>
                <w:rFonts w:ascii="Liberation Serif" w:hAnsi="Liberation Serif"/>
                <w:szCs w:val="24"/>
              </w:rPr>
              <w:t>Жилкомстрой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>»;</w:t>
            </w:r>
          </w:p>
        </w:tc>
      </w:tr>
      <w:tr w:rsidR="00317AD4" w:rsidRPr="002A6F3E" w14:paraId="34D835C1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6B19DFEB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Мальченко Дарья Павловна </w:t>
            </w:r>
          </w:p>
        </w:tc>
        <w:tc>
          <w:tcPr>
            <w:tcW w:w="5635" w:type="dxa"/>
          </w:tcPr>
          <w:p w14:paraId="5AB0346E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заведующий отделом организации и обеспечения деятельности Администрации Артемовского городского округа;</w:t>
            </w:r>
          </w:p>
        </w:tc>
      </w:tr>
      <w:tr w:rsidR="00317AD4" w:rsidRPr="002A6F3E" w14:paraId="596C99A7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65930620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lastRenderedPageBreak/>
              <w:t>Кириллова Ольга Сергеевна</w:t>
            </w:r>
          </w:p>
        </w:tc>
        <w:tc>
          <w:tcPr>
            <w:tcW w:w="5635" w:type="dxa"/>
          </w:tcPr>
          <w:p w14:paraId="545EF1BC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ведующий отделом экономики, инвестиций </w:t>
            </w:r>
            <w:proofErr w:type="gramStart"/>
            <w:r w:rsidRPr="002A6F3E">
              <w:rPr>
                <w:rFonts w:ascii="Liberation Serif" w:hAnsi="Liberation Serif"/>
                <w:szCs w:val="24"/>
              </w:rPr>
              <w:t>и  развития</w:t>
            </w:r>
            <w:proofErr w:type="gramEnd"/>
            <w:r w:rsidRPr="002A6F3E">
              <w:rPr>
                <w:rFonts w:ascii="Liberation Serif" w:hAnsi="Liberation Serif"/>
                <w:szCs w:val="24"/>
              </w:rPr>
              <w:t xml:space="preserve"> Администрации Артемовского городского округа;</w:t>
            </w:r>
          </w:p>
        </w:tc>
      </w:tr>
      <w:tr w:rsidR="00317AD4" w:rsidRPr="002A6F3E" w14:paraId="7107B4EC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364F8C23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2A6F3E">
              <w:rPr>
                <w:rFonts w:ascii="Liberation Serif" w:hAnsi="Liberation Serif"/>
                <w:szCs w:val="24"/>
              </w:rPr>
              <w:t>Тунгусова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 xml:space="preserve"> Ольга Валентиновна</w:t>
            </w:r>
          </w:p>
        </w:tc>
        <w:tc>
          <w:tcPr>
            <w:tcW w:w="5635" w:type="dxa"/>
          </w:tcPr>
          <w:p w14:paraId="24BFE6D8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председатель районной общественной организации ветеранов войны, труда, боевых действий, государственной службы, пенсионеров Артемовского городского округа (по согласованию);</w:t>
            </w:r>
          </w:p>
        </w:tc>
      </w:tr>
      <w:tr w:rsidR="00317AD4" w:rsidRPr="002A6F3E" w14:paraId="483BE3D8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4FB4B460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2A6F3E">
              <w:rPr>
                <w:rFonts w:ascii="Liberation Serif" w:hAnsi="Liberation Serif"/>
                <w:szCs w:val="24"/>
              </w:rPr>
              <w:t>Ергашев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 xml:space="preserve"> Василий Николаевич</w:t>
            </w:r>
          </w:p>
        </w:tc>
        <w:tc>
          <w:tcPr>
            <w:tcW w:w="5635" w:type="dxa"/>
          </w:tcPr>
          <w:p w14:paraId="62789D6A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директор Муниципального бюджетного учреждения Артемовского городского округа «Издатель», главный редактор газеты «Артемовский рабочий»;</w:t>
            </w:r>
          </w:p>
        </w:tc>
      </w:tr>
      <w:tr w:rsidR="00317AD4" w:rsidRPr="002A6F3E" w14:paraId="043420DE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3CA0A45E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Никонов Андрей Сергеевич</w:t>
            </w:r>
          </w:p>
        </w:tc>
        <w:tc>
          <w:tcPr>
            <w:tcW w:w="5635" w:type="dxa"/>
          </w:tcPr>
          <w:p w14:paraId="79CE8E40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; </w:t>
            </w:r>
          </w:p>
        </w:tc>
      </w:tr>
      <w:tr w:rsidR="00317AD4" w:rsidRPr="002A6F3E" w14:paraId="598286B1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5EDDA29D" w14:textId="77777777" w:rsidR="00317AD4" w:rsidRPr="002A6F3E" w:rsidRDefault="00317AD4" w:rsidP="00222556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акаров Олег Николаевич</w:t>
            </w:r>
          </w:p>
        </w:tc>
        <w:tc>
          <w:tcPr>
            <w:tcW w:w="5635" w:type="dxa"/>
          </w:tcPr>
          <w:p w14:paraId="77B44330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</w:t>
            </w:r>
            <w:proofErr w:type="spellStart"/>
            <w:r>
              <w:rPr>
                <w:rFonts w:ascii="Liberation Serif" w:hAnsi="Liberation Serif"/>
                <w:szCs w:val="24"/>
              </w:rPr>
              <w:t>Врио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2A6F3E">
              <w:rPr>
                <w:rFonts w:ascii="Liberation Serif" w:hAnsi="Liberation Serif"/>
                <w:szCs w:val="24"/>
              </w:rPr>
              <w:t>начальник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2A6F3E">
              <w:rPr>
                <w:rFonts w:ascii="Liberation Serif" w:hAnsi="Liberation Serif"/>
                <w:szCs w:val="24"/>
              </w:rPr>
              <w:t xml:space="preserve"> ОМВД России по Артемовскому району (по согласованию);</w:t>
            </w:r>
          </w:p>
        </w:tc>
      </w:tr>
      <w:tr w:rsidR="00317AD4" w:rsidRPr="002A6F3E" w14:paraId="4745D094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7F7610AF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Карташов </w:t>
            </w:r>
          </w:p>
          <w:p w14:paraId="6F6B085A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Андрей Владимирович</w:t>
            </w:r>
          </w:p>
        </w:tc>
        <w:tc>
          <w:tcPr>
            <w:tcW w:w="5635" w:type="dxa"/>
          </w:tcPr>
          <w:p w14:paraId="782C4B6B" w14:textId="77777777" w:rsidR="00317AD4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главный врач ГАУЗ СО «Артемовская ЦРБ» (по согласованию);</w:t>
            </w:r>
          </w:p>
          <w:p w14:paraId="56564945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317AD4" w:rsidRPr="002A6F3E" w14:paraId="14FE9152" w14:textId="77777777" w:rsidTr="00222556">
        <w:trPr>
          <w:gridAfter w:val="1"/>
          <w:wAfter w:w="5635" w:type="dxa"/>
        </w:trPr>
        <w:tc>
          <w:tcPr>
            <w:tcW w:w="4219" w:type="dxa"/>
          </w:tcPr>
          <w:p w14:paraId="5C5FA8E9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Петухов Игорь Владимирович</w:t>
            </w:r>
          </w:p>
        </w:tc>
        <w:tc>
          <w:tcPr>
            <w:tcW w:w="5635" w:type="dxa"/>
          </w:tcPr>
          <w:p w14:paraId="5CDFE91B" w14:textId="77777777" w:rsidR="00317AD4" w:rsidRPr="002A6F3E" w:rsidRDefault="00317AD4" w:rsidP="00222556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</w:t>
            </w:r>
            <w:r>
              <w:rPr>
                <w:rFonts w:ascii="Liberation Serif" w:hAnsi="Liberation Serif"/>
                <w:szCs w:val="24"/>
              </w:rPr>
              <w:t xml:space="preserve">заместитель </w:t>
            </w:r>
            <w:r w:rsidRPr="002A6F3E">
              <w:rPr>
                <w:rFonts w:ascii="Liberation Serif" w:hAnsi="Liberation Serif"/>
                <w:szCs w:val="24"/>
              </w:rPr>
              <w:t>начальник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2A6F3E">
              <w:rPr>
                <w:rFonts w:ascii="Liberation Serif" w:hAnsi="Liberation Serif"/>
                <w:szCs w:val="24"/>
              </w:rPr>
              <w:t xml:space="preserve"> 54 Пожарно-спасательн</w:t>
            </w:r>
            <w:r>
              <w:rPr>
                <w:rFonts w:ascii="Liberation Serif" w:hAnsi="Liberation Serif"/>
                <w:szCs w:val="24"/>
              </w:rPr>
              <w:t>ого</w:t>
            </w:r>
            <w:r w:rsidRPr="002A6F3E">
              <w:rPr>
                <w:rFonts w:ascii="Liberation Serif" w:hAnsi="Liberation Serif"/>
                <w:szCs w:val="24"/>
              </w:rPr>
              <w:t xml:space="preserve"> отря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2A6F3E">
              <w:rPr>
                <w:rFonts w:ascii="Liberation Serif" w:hAnsi="Liberation Serif"/>
                <w:szCs w:val="24"/>
              </w:rPr>
              <w:t xml:space="preserve"> федеральной противопожарной службы Государственной противопожарной службы Главного управления МЧС России по Свердловской области г. Артемовский (по согласованию)</w:t>
            </w:r>
          </w:p>
        </w:tc>
      </w:tr>
    </w:tbl>
    <w:p w14:paraId="0519A878" w14:textId="77777777" w:rsidR="00317AD4" w:rsidRPr="002A6F3E" w:rsidRDefault="00317AD4" w:rsidP="00317AD4">
      <w:pPr>
        <w:tabs>
          <w:tab w:val="left" w:pos="8100"/>
        </w:tabs>
        <w:rPr>
          <w:rFonts w:ascii="Liberation Serif" w:hAnsi="Liberation Serif"/>
          <w:sz w:val="28"/>
          <w:szCs w:val="28"/>
        </w:rPr>
      </w:pPr>
      <w:r w:rsidRPr="002A6F3E">
        <w:rPr>
          <w:rFonts w:ascii="Liberation Serif" w:hAnsi="Liberation Serif"/>
          <w:sz w:val="28"/>
          <w:szCs w:val="28"/>
        </w:rPr>
        <w:tab/>
      </w:r>
    </w:p>
    <w:p w14:paraId="4460C77B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7B921E40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2F9F85FF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15E44E26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7296B85B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1B2B6FE0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6C6F9EBE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1129CBF9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0B82C722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331E1541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24223768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4FB44D9F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5312B97B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10629308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30AF4A3C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4FBFBFB4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0A2A496A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134F2600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5E719435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35F2D6C2" w14:textId="77777777" w:rsidR="008C4DD2" w:rsidRDefault="008C4DD2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464F96A9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7653B053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03A065AE" w14:textId="77777777" w:rsidR="00317AD4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5655814D" w14:textId="77777777" w:rsidR="00317AD4" w:rsidRPr="00077D24" w:rsidRDefault="00317AD4" w:rsidP="008C4DD2">
      <w:pPr>
        <w:ind w:left="5103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lastRenderedPageBreak/>
        <w:t>Приложение 2</w:t>
      </w:r>
    </w:p>
    <w:p w14:paraId="294E478F" w14:textId="77777777" w:rsidR="00317AD4" w:rsidRPr="00077D24" w:rsidRDefault="00317AD4" w:rsidP="008C4DD2">
      <w:pPr>
        <w:ind w:left="5103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>УТВЕРЖДЕН:</w:t>
      </w:r>
    </w:p>
    <w:p w14:paraId="3B1BF198" w14:textId="77777777" w:rsidR="00317AD4" w:rsidRPr="00077D24" w:rsidRDefault="00317AD4" w:rsidP="008C4DD2">
      <w:pPr>
        <w:ind w:left="5103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>постановлением Администрации</w:t>
      </w:r>
    </w:p>
    <w:p w14:paraId="3A103A59" w14:textId="77777777" w:rsidR="00317AD4" w:rsidRPr="00077D24" w:rsidRDefault="00317AD4" w:rsidP="008C4DD2">
      <w:pPr>
        <w:ind w:left="5103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>Артемовского городского округа</w:t>
      </w:r>
    </w:p>
    <w:p w14:paraId="1B9B31EA" w14:textId="78A15580" w:rsidR="00317AD4" w:rsidRPr="00077D24" w:rsidRDefault="00317AD4" w:rsidP="008C4DD2">
      <w:pPr>
        <w:ind w:left="5103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 xml:space="preserve">от </w:t>
      </w:r>
      <w:r>
        <w:rPr>
          <w:rFonts w:ascii="Liberation Serif" w:hAnsi="Liberation Serif" w:cs="Liberation Serif"/>
          <w:szCs w:val="24"/>
        </w:rPr>
        <w:t>01.04.2022</w:t>
      </w:r>
      <w:r w:rsidRPr="00077D24">
        <w:rPr>
          <w:rFonts w:ascii="Liberation Serif" w:hAnsi="Liberation Serif" w:cs="Liberation Serif"/>
          <w:szCs w:val="24"/>
        </w:rPr>
        <w:t xml:space="preserve"> № </w:t>
      </w:r>
      <w:r>
        <w:rPr>
          <w:rFonts w:ascii="Liberation Serif" w:hAnsi="Liberation Serif" w:cs="Liberation Serif"/>
          <w:szCs w:val="24"/>
        </w:rPr>
        <w:t>307-ПА</w:t>
      </w:r>
    </w:p>
    <w:p w14:paraId="2BD69FB9" w14:textId="77777777" w:rsidR="00317AD4" w:rsidRPr="00077D24" w:rsidRDefault="00317AD4" w:rsidP="008C4DD2">
      <w:pPr>
        <w:ind w:left="5103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>«О подготовке и проведении на территории Артемовского городского округа мероприятий, посвященных 77-й годовщине Победы в Великой Отечественной войне 1941-1945 годов и Дню памяти и скорби – дню начала Великой Отечественной войны»</w:t>
      </w:r>
    </w:p>
    <w:p w14:paraId="63BA3B25" w14:textId="77777777" w:rsidR="00317AD4" w:rsidRPr="00077D24" w:rsidRDefault="00317AD4" w:rsidP="00317AD4">
      <w:pPr>
        <w:ind w:left="5387"/>
        <w:rPr>
          <w:rFonts w:ascii="Liberation Serif" w:hAnsi="Liberation Serif" w:cs="Liberation Serif"/>
          <w:szCs w:val="24"/>
        </w:rPr>
      </w:pPr>
    </w:p>
    <w:p w14:paraId="7A7BEA75" w14:textId="77777777" w:rsidR="00317AD4" w:rsidRPr="00077D24" w:rsidRDefault="00317AD4" w:rsidP="00317AD4">
      <w:pPr>
        <w:jc w:val="center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>План подготовки и проведения на территории Артемовского городского округа мероприятий, посвященных 77-й годовщине Победы в Великой Отечественной войне 1941 – 1945 годов и Дню памяти и скорби – дню начала Великой Отечественной войны</w:t>
      </w:r>
    </w:p>
    <w:p w14:paraId="7EDE798B" w14:textId="77777777" w:rsidR="00317AD4" w:rsidRPr="00077D24" w:rsidRDefault="00317AD4" w:rsidP="00317AD4">
      <w:pPr>
        <w:jc w:val="center"/>
        <w:rPr>
          <w:rFonts w:ascii="Liberation Serif" w:hAnsi="Liberation Serif" w:cs="Liberation Serif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507"/>
        <w:gridCol w:w="1701"/>
        <w:gridCol w:w="284"/>
        <w:gridCol w:w="2126"/>
        <w:gridCol w:w="2410"/>
      </w:tblGrid>
      <w:tr w:rsidR="00317AD4" w:rsidRPr="00077D24" w14:paraId="2A281DBC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131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№ п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1CD8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E5A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C243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FF0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Ответственный за исполнение</w:t>
            </w:r>
          </w:p>
        </w:tc>
      </w:tr>
      <w:tr w:rsidR="00317AD4" w:rsidRPr="00077D24" w14:paraId="75D616B4" w14:textId="77777777" w:rsidTr="00222556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D14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b/>
                <w:i/>
                <w:szCs w:val="24"/>
              </w:rPr>
            </w:pPr>
            <w:r w:rsidRPr="00077D24">
              <w:rPr>
                <w:rFonts w:ascii="Liberation Serif" w:hAnsi="Liberation Serif" w:cs="Liberation Serif"/>
                <w:b/>
                <w:i/>
                <w:szCs w:val="24"/>
                <w:lang w:val="en-US"/>
              </w:rPr>
              <w:t>I</w:t>
            </w:r>
            <w:r w:rsidRPr="00077D24">
              <w:rPr>
                <w:rFonts w:ascii="Liberation Serif" w:hAnsi="Liberation Serif" w:cs="Liberation Serif"/>
                <w:b/>
                <w:i/>
                <w:szCs w:val="24"/>
              </w:rPr>
              <w:t xml:space="preserve">. Организационно-информационное обеспечение праздника </w:t>
            </w:r>
          </w:p>
          <w:p w14:paraId="6710428D" w14:textId="77777777" w:rsidR="00317AD4" w:rsidRPr="00077D24" w:rsidRDefault="00317AD4" w:rsidP="00222556">
            <w:pPr>
              <w:pStyle w:val="a3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Ответственный – </w:t>
            </w:r>
            <w:proofErr w:type="spellStart"/>
            <w:r w:rsidRPr="00077D24">
              <w:rPr>
                <w:rFonts w:ascii="Liberation Serif" w:hAnsi="Liberation Serif" w:cs="Liberation Serif"/>
                <w:i/>
                <w:szCs w:val="24"/>
              </w:rPr>
              <w:t>Лесовских</w:t>
            </w:r>
            <w:proofErr w:type="spellEnd"/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Н.П., заместитель главы Администрации Артемовского городского округа </w:t>
            </w:r>
          </w:p>
        </w:tc>
      </w:tr>
      <w:tr w:rsidR="00317AD4" w:rsidRPr="00077D24" w14:paraId="1201C51A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DE6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7F6B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Проведение заседаний организационного комитета </w:t>
            </w:r>
          </w:p>
          <w:p w14:paraId="4FDB0FD3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по подготовке и проведению мероприятий, посвященных 77-й годовщине Победы в Великой Отечественной войне 1941 – 1945 годов </w:t>
            </w:r>
            <w:r w:rsidRPr="00077D24">
              <w:rPr>
                <w:rFonts w:ascii="Liberation Serif" w:hAnsi="Liberation Serif" w:cs="Liberation Serif"/>
                <w:szCs w:val="24"/>
              </w:rPr>
              <w:t>и Дню памяти и скорби – дню начала Великой Отечественной вой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755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3E03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зал заседаний Администрации Артем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D386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Лесовских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 Н.П.,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заместитель главы Администрации Артемовского городского округа </w:t>
            </w:r>
          </w:p>
        </w:tc>
      </w:tr>
      <w:tr w:rsidR="00317AD4" w:rsidRPr="00077D24" w14:paraId="3ED4DA21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04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B9C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убликация в газете «Артемовский рабочий» информации, посвященной празднованию 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77-й годовщины Победы в Великой Отечественной войне 1941 – 1945 г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3BC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с 01.04.2022 по 07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AFF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176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Ергашев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В.Н., директор Муниципального бюджетного учреждения Артемовского городского округа «Издатель»</w:t>
            </w:r>
          </w:p>
        </w:tc>
      </w:tr>
      <w:tr w:rsidR="00317AD4" w:rsidRPr="00077D24" w14:paraId="5D104008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ACD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608A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убликация в газете «Артемовский рабочий» поздравления главы Артемовского городского округа в </w:t>
            </w: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 xml:space="preserve">связи с празднованием 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77-й годовщины Победы в Великой Отечественной войне 1941 – 1945 г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C19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0</w:t>
            </w:r>
            <w:r>
              <w:rPr>
                <w:rFonts w:ascii="Liberation Serif" w:hAnsi="Liberation Serif" w:cs="Liberation Serif"/>
                <w:szCs w:val="24"/>
              </w:rPr>
              <w:t>6</w:t>
            </w:r>
            <w:r w:rsidRPr="00077D24">
              <w:rPr>
                <w:rFonts w:ascii="Liberation Serif" w:hAnsi="Liberation Serif" w:cs="Liberation Serif"/>
                <w:szCs w:val="24"/>
              </w:rPr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D3E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250D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Ергашев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В.Н., директор Муниципального бюджетного учреждения Артемовского </w:t>
            </w: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городского округа «Издатель»</w:t>
            </w:r>
          </w:p>
        </w:tc>
      </w:tr>
      <w:tr w:rsidR="00317AD4" w:rsidRPr="00077D24" w14:paraId="421D461B" w14:textId="77777777" w:rsidTr="00222556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AB7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i/>
                <w:szCs w:val="24"/>
              </w:rPr>
            </w:pPr>
            <w:r w:rsidRPr="00077D24">
              <w:rPr>
                <w:rFonts w:ascii="Liberation Serif" w:hAnsi="Liberation Serif" w:cs="Liberation Serif"/>
                <w:b/>
                <w:bCs/>
                <w:i/>
                <w:iCs/>
                <w:szCs w:val="24"/>
                <w:lang w:val="en-US" w:eastAsia="en-US"/>
              </w:rPr>
              <w:lastRenderedPageBreak/>
              <w:t>II</w:t>
            </w:r>
            <w:r w:rsidRPr="00077D24">
              <w:rPr>
                <w:rFonts w:ascii="Liberation Serif" w:hAnsi="Liberation Serif" w:cs="Liberation Serif"/>
                <w:b/>
                <w:bCs/>
                <w:i/>
                <w:iCs/>
                <w:szCs w:val="24"/>
                <w:lang w:eastAsia="en-US"/>
              </w:rPr>
              <w:t>.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 </w:t>
            </w:r>
            <w:r w:rsidRPr="00077D24">
              <w:rPr>
                <w:rFonts w:ascii="Liberation Serif" w:hAnsi="Liberation Serif" w:cs="Liberation Serif"/>
                <w:b/>
                <w:bCs/>
                <w:i/>
                <w:iCs/>
                <w:szCs w:val="24"/>
                <w:lang w:eastAsia="en-US"/>
              </w:rPr>
              <w:t xml:space="preserve">Торжественные, культурно-массовые и другие мероприятия </w:t>
            </w: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</w:t>
            </w:r>
          </w:p>
          <w:p w14:paraId="5A8BD954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Ответственный – </w:t>
            </w:r>
            <w:proofErr w:type="spellStart"/>
            <w:r w:rsidRPr="00077D24">
              <w:rPr>
                <w:rFonts w:ascii="Liberation Serif" w:hAnsi="Liberation Serif" w:cs="Liberation Serif"/>
                <w:i/>
                <w:szCs w:val="24"/>
              </w:rPr>
              <w:t>Лесовских</w:t>
            </w:r>
            <w:proofErr w:type="spellEnd"/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Н.П.</w:t>
            </w:r>
            <w:proofErr w:type="gramStart"/>
            <w:r w:rsidRPr="00077D24">
              <w:rPr>
                <w:rFonts w:ascii="Liberation Serif" w:hAnsi="Liberation Serif" w:cs="Liberation Serif"/>
                <w:i/>
                <w:szCs w:val="24"/>
              </w:rPr>
              <w:t>,  заместитель</w:t>
            </w:r>
            <w:proofErr w:type="gramEnd"/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 главы Администрации Артемовского городского округа </w:t>
            </w:r>
          </w:p>
        </w:tc>
      </w:tr>
      <w:tr w:rsidR="00317AD4" w:rsidRPr="00077D24" w14:paraId="51934525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446F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1.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33B" w14:textId="77777777" w:rsidR="00317AD4" w:rsidRPr="00077D24" w:rsidRDefault="00317AD4" w:rsidP="00222556">
            <w:pPr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Торжественный прием главы Артемовского городского округа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 ветеранов Великой Отечественной войны и тружеников тыл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07C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Май</w:t>
            </w:r>
          </w:p>
          <w:p w14:paraId="044CD48E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 2022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535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городской центр досуга «Горняк» </w:t>
            </w:r>
          </w:p>
          <w:p w14:paraId="476B8FE1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(г. Артемовский, </w:t>
            </w:r>
          </w:p>
          <w:p w14:paraId="047B8B7A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ул. Комсомольская,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78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Мальченко Д.П., заведующий 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отделом организации и обеспечения </w:t>
            </w:r>
            <w:proofErr w:type="gramStart"/>
            <w:r w:rsidRPr="00077D24">
              <w:rPr>
                <w:rFonts w:ascii="Liberation Serif" w:hAnsi="Liberation Serif" w:cs="Liberation Serif"/>
                <w:szCs w:val="24"/>
              </w:rPr>
              <w:t>деятельности  Администрации</w:t>
            </w:r>
            <w:proofErr w:type="gramEnd"/>
            <w:r w:rsidRPr="00077D24">
              <w:rPr>
                <w:rFonts w:ascii="Liberation Serif" w:hAnsi="Liberation Serif" w:cs="Liberation Serif"/>
                <w:szCs w:val="24"/>
              </w:rPr>
              <w:t xml:space="preserve"> Артемовского городского округа;</w:t>
            </w:r>
          </w:p>
          <w:p w14:paraId="7B6AF704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Сахарова Е.Б.</w:t>
            </w:r>
            <w:r w:rsidRPr="00077D24">
              <w:rPr>
                <w:rFonts w:ascii="Liberation Serif" w:hAnsi="Liberation Serif" w:cs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317AD4" w:rsidRPr="00077D24" w14:paraId="1BC5D693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D7A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D69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Торжественное мероприят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48EA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09.05.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DDE8C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город Артемовский, </w:t>
            </w:r>
            <w:r>
              <w:rPr>
                <w:rFonts w:ascii="Liberation Serif" w:hAnsi="Liberation Serif" w:cs="Liberation Serif"/>
                <w:szCs w:val="24"/>
              </w:rPr>
              <w:t>п</w:t>
            </w:r>
            <w:r w:rsidRPr="00077D24">
              <w:rPr>
                <w:rFonts w:ascii="Liberation Serif" w:hAnsi="Liberation Serif" w:cs="Liberation Serif"/>
                <w:szCs w:val="24"/>
              </w:rPr>
              <w:t>лощадь Сов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F7AC6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Сахарова Е.Б.</w:t>
            </w:r>
            <w:r w:rsidRPr="00077D24">
              <w:rPr>
                <w:rFonts w:ascii="Liberation Serif" w:hAnsi="Liberation Serif" w:cs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317AD4" w:rsidRPr="00077D24" w14:paraId="6D45DCCB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450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94D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амятное мероприятие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734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09.05.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C43A0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город Артемовский, площадка </w:t>
            </w:r>
          </w:p>
          <w:p w14:paraId="047B33E2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возле памятника Артемовцам, ковавшим Победу на фронте и в тыл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2804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  <w:tr w:rsidR="00317AD4" w:rsidRPr="00077D24" w14:paraId="3AFCAF02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28E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4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055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Праздничная концертная программ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96A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09.05.2022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1A6C9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город Артемовский, </w:t>
            </w:r>
            <w:r>
              <w:rPr>
                <w:rFonts w:ascii="Liberation Serif" w:hAnsi="Liberation Serif" w:cs="Liberation Serif"/>
                <w:szCs w:val="24"/>
              </w:rPr>
              <w:t>п</w:t>
            </w:r>
            <w:r w:rsidRPr="00077D24">
              <w:rPr>
                <w:rFonts w:ascii="Liberation Serif" w:hAnsi="Liberation Serif" w:cs="Liberation Serif"/>
                <w:szCs w:val="24"/>
              </w:rPr>
              <w:t>лощадь Сове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5E76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  <w:tr w:rsidR="00317AD4" w:rsidRPr="00077D24" w14:paraId="470A43A6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6E9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5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18D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Организация и проведение Общегражданской акции «Бессмертный п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4DF2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09.05.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D20F2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город Артемовский, </w:t>
            </w:r>
            <w:r>
              <w:rPr>
                <w:rFonts w:ascii="Liberation Serif" w:hAnsi="Liberation Serif" w:cs="Liberation Serif"/>
                <w:szCs w:val="24"/>
              </w:rPr>
              <w:t>п</w:t>
            </w:r>
            <w:r w:rsidRPr="00077D24">
              <w:rPr>
                <w:rFonts w:ascii="Liberation Serif" w:hAnsi="Liberation Serif" w:cs="Liberation Serif"/>
                <w:szCs w:val="24"/>
              </w:rPr>
              <w:t>лощадь Сов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5AA45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Автайкина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 И.Л.,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заведующий отделом по работе с детьми и </w:t>
            </w:r>
            <w:proofErr w:type="gramStart"/>
            <w:r w:rsidRPr="00077D24">
              <w:rPr>
                <w:rFonts w:ascii="Liberation Serif" w:hAnsi="Liberation Serif" w:cs="Liberation Serif"/>
                <w:szCs w:val="24"/>
              </w:rPr>
              <w:t>молодежью  Администрации</w:t>
            </w:r>
            <w:proofErr w:type="gramEnd"/>
            <w:r w:rsidRPr="00077D24">
              <w:rPr>
                <w:rFonts w:ascii="Liberation Serif" w:hAnsi="Liberation Serif" w:cs="Liberation Serif"/>
                <w:szCs w:val="24"/>
              </w:rPr>
              <w:t xml:space="preserve"> Артемовского городского округа; </w:t>
            </w:r>
          </w:p>
          <w:p w14:paraId="28D20869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Панквелашвили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Ю.Н., </w:t>
            </w:r>
          </w:p>
          <w:p w14:paraId="1C997AD7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и.о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директора Муниципального бюджетного учреждения Артемовского городского округа по работе с молодежью «Шанс»</w:t>
            </w:r>
          </w:p>
        </w:tc>
      </w:tr>
      <w:tr w:rsidR="00317AD4" w:rsidRPr="00077D24" w14:paraId="523E63A3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453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901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Организация и проведение акции «Георгиевская 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817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Апрель, май 2022 год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16D0C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на территории Артемовского городск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4306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Автайкина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 И.Л.,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заведующий отделом по работе с детьми и </w:t>
            </w:r>
            <w:proofErr w:type="gramStart"/>
            <w:r w:rsidRPr="00077D24">
              <w:rPr>
                <w:rFonts w:ascii="Liberation Serif" w:hAnsi="Liberation Serif" w:cs="Liberation Serif"/>
                <w:szCs w:val="24"/>
              </w:rPr>
              <w:t>молодежью  Администрации</w:t>
            </w:r>
            <w:proofErr w:type="gramEnd"/>
            <w:r w:rsidRPr="00077D24">
              <w:rPr>
                <w:rFonts w:ascii="Liberation Serif" w:hAnsi="Liberation Serif" w:cs="Liberation Serif"/>
                <w:szCs w:val="24"/>
              </w:rPr>
              <w:t xml:space="preserve"> Артемовского городского округа; </w:t>
            </w:r>
          </w:p>
          <w:p w14:paraId="0EB5099C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Панквелашвили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Ю.Н., </w:t>
            </w: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и.о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директора Муниципального бюджетного учреждения Артемовского городского округа по работе с молодежью «Шанс»</w:t>
            </w:r>
          </w:p>
        </w:tc>
      </w:tr>
      <w:tr w:rsidR="00317AD4" w:rsidRPr="00077D24" w14:paraId="74381207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65F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7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8268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Организация и проведение добровольческой акции «10000 добрых д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5B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Май </w:t>
            </w:r>
          </w:p>
          <w:p w14:paraId="42CF2862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2022 года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D078D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77EC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  <w:tr w:rsidR="00317AD4" w:rsidRPr="00077D24" w14:paraId="749C972D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800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8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63F" w14:textId="77777777" w:rsidR="00317AD4" w:rsidRPr="00077D24" w:rsidRDefault="00317AD4" w:rsidP="00222556">
            <w:pPr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Организация и проведение </w:t>
            </w: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автомотопробе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6F9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с 04 по 07 мая 2022 года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7E5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0D3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</w:tr>
      <w:tr w:rsidR="00317AD4" w:rsidRPr="00077D24" w14:paraId="589D8990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219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9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086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Спортивные мероприятия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D8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Май 2022 год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C27A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клубы по месту жительств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AB3B8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Панквелашвили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Ю.Н., </w:t>
            </w: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и.о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директора Муниципального бюджетного учреждения Артемовского городского округа по работе с молодежью «Шанс»</w:t>
            </w:r>
          </w:p>
        </w:tc>
      </w:tr>
      <w:tr w:rsidR="00317AD4" w:rsidRPr="00077D24" w14:paraId="7B2DF457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2C8F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10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3C39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Возложение цветов к памятникам, расположенным на территории Артемовского городского округа, в рамках празднования 7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7-й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 годовщины Победы в Великой Отечественной войне 1941-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B1E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08.05.2022 – 09.05.2022 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185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BBA11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  <w:tr w:rsidR="00317AD4" w:rsidRPr="00077D24" w14:paraId="53DBF9B0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A977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1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773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Традиционная 75-ая легкоатлетическая эстафета, посвященная 77-летию Победы в Великой Отечественной войне 1941-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99E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Май</w:t>
            </w:r>
          </w:p>
          <w:p w14:paraId="3BA296C6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 2022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DFF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shd w:val="clear" w:color="auto" w:fill="FFFFFF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город Артемовский, </w:t>
            </w:r>
            <w:r>
              <w:rPr>
                <w:rFonts w:ascii="Liberation Serif" w:hAnsi="Liberation Serif" w:cs="Liberation Serif"/>
                <w:szCs w:val="24"/>
              </w:rPr>
              <w:t>п</w:t>
            </w:r>
            <w:r w:rsidRPr="00077D24">
              <w:rPr>
                <w:rFonts w:ascii="Liberation Serif" w:hAnsi="Liberation Serif" w:cs="Liberation Serif"/>
                <w:szCs w:val="24"/>
              </w:rPr>
              <w:t>лощадь Сов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8CC8D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Чехомов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 Ю.В., заведующий отделом 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по физической </w:t>
            </w:r>
            <w:proofErr w:type="gramStart"/>
            <w:r w:rsidRPr="00077D24">
              <w:rPr>
                <w:rFonts w:ascii="Liberation Serif" w:hAnsi="Liberation Serif" w:cs="Liberation Serif"/>
                <w:szCs w:val="24"/>
              </w:rPr>
              <w:t>культуре  и</w:t>
            </w:r>
            <w:proofErr w:type="gramEnd"/>
            <w:r w:rsidRPr="00077D24">
              <w:rPr>
                <w:rFonts w:ascii="Liberation Serif" w:hAnsi="Liberation Serif" w:cs="Liberation Serif"/>
                <w:szCs w:val="24"/>
              </w:rPr>
              <w:t xml:space="preserve"> спорту Администрации Артемовского городского округа</w:t>
            </w:r>
          </w:p>
        </w:tc>
      </w:tr>
      <w:tr w:rsidR="00317AD4" w:rsidRPr="00077D24" w14:paraId="4E1B37DD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52E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1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34C" w14:textId="77777777" w:rsidR="00317AD4" w:rsidRPr="00077D24" w:rsidRDefault="00317AD4" w:rsidP="00222556">
            <w:pPr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Цикл спортивных мероприятий (по отдельному план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5F6E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Май </w:t>
            </w:r>
          </w:p>
          <w:p w14:paraId="6800CA1D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2022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B7F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территория Артемовского городского округ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C42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</w:tr>
      <w:tr w:rsidR="00317AD4" w:rsidRPr="00077D24" w14:paraId="200C9B30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F048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13.</w:t>
            </w:r>
          </w:p>
        </w:tc>
        <w:tc>
          <w:tcPr>
            <w:tcW w:w="2507" w:type="dxa"/>
            <w:shd w:val="clear" w:color="auto" w:fill="auto"/>
          </w:tcPr>
          <w:p w14:paraId="4120A936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Уроки мужества, тематические классные часы, беседы, посвященные </w:t>
            </w:r>
            <w:r w:rsidRPr="00077D24">
              <w:rPr>
                <w:rFonts w:ascii="Liberation Serif" w:eastAsia="Calibri" w:hAnsi="Liberation Serif" w:cs="Liberation Serif"/>
                <w:szCs w:val="24"/>
                <w:lang w:eastAsia="en-US"/>
              </w:rPr>
              <w:t>77</w:t>
            </w: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-й</w:t>
            </w:r>
            <w:r w:rsidRPr="00077D24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 годовщине Победы </w:t>
            </w:r>
            <w:r w:rsidRPr="00077D24">
              <w:rPr>
                <w:rFonts w:ascii="Liberation Serif" w:eastAsia="Calibri" w:hAnsi="Liberation Serif" w:cs="Liberation Serif"/>
                <w:szCs w:val="24"/>
                <w:lang w:eastAsia="en-US"/>
              </w:rPr>
              <w:br/>
              <w:t>в Великой Отечественной войне 1941-1945 годов</w:t>
            </w:r>
          </w:p>
        </w:tc>
        <w:tc>
          <w:tcPr>
            <w:tcW w:w="1701" w:type="dxa"/>
            <w:shd w:val="clear" w:color="auto" w:fill="auto"/>
          </w:tcPr>
          <w:p w14:paraId="1D085928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о отдельным планам </w:t>
            </w:r>
            <w:r>
              <w:rPr>
                <w:rFonts w:ascii="Liberation Serif" w:hAnsi="Liberation Serif" w:cs="Liberation Serif"/>
                <w:szCs w:val="24"/>
              </w:rPr>
              <w:t>Муниципальных общеобразовательных организаций (далее - МОО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4511385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Муниципальные об</w:t>
            </w:r>
            <w:r>
              <w:rPr>
                <w:rFonts w:ascii="Liberation Serif" w:hAnsi="Liberation Serif" w:cs="Liberation Serif"/>
                <w:szCs w:val="24"/>
              </w:rPr>
              <w:t>щеоб</w:t>
            </w:r>
            <w:r w:rsidRPr="00077D24">
              <w:rPr>
                <w:rFonts w:ascii="Liberation Serif" w:hAnsi="Liberation Serif" w:cs="Liberation Serif"/>
                <w:szCs w:val="24"/>
              </w:rPr>
              <w:t>разовательные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6B3CE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Багдасарян Н.В., начальник Управления образования Артемовского городского округа</w:t>
            </w:r>
          </w:p>
        </w:tc>
      </w:tr>
      <w:tr w:rsidR="00317AD4" w:rsidRPr="00077D24" w14:paraId="7535C4EB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081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14.</w:t>
            </w:r>
          </w:p>
        </w:tc>
        <w:tc>
          <w:tcPr>
            <w:tcW w:w="2507" w:type="dxa"/>
            <w:shd w:val="clear" w:color="auto" w:fill="auto"/>
          </w:tcPr>
          <w:p w14:paraId="047953F5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Организация тематических </w:t>
            </w: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экспозиций, выставок, уголков</w:t>
            </w:r>
          </w:p>
        </w:tc>
        <w:tc>
          <w:tcPr>
            <w:tcW w:w="1701" w:type="dxa"/>
            <w:shd w:val="clear" w:color="auto" w:fill="auto"/>
          </w:tcPr>
          <w:p w14:paraId="3D968F3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по отдельным планам МОО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401B13C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Муниципальные </w:t>
            </w:r>
            <w:r>
              <w:rPr>
                <w:rFonts w:ascii="Liberation Serif" w:hAnsi="Liberation Serif" w:cs="Liberation Serif"/>
                <w:szCs w:val="24"/>
              </w:rPr>
              <w:t>общеобраз</w:t>
            </w:r>
            <w:r w:rsidRPr="00077D24">
              <w:rPr>
                <w:rFonts w:ascii="Liberation Serif" w:hAnsi="Liberation Serif" w:cs="Liberation Serif"/>
                <w:szCs w:val="24"/>
              </w:rPr>
              <w:t>овательные орган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92CBA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  <w:tr w:rsidR="00317AD4" w:rsidRPr="00077D24" w14:paraId="5631197D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40C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2507" w:type="dxa"/>
            <w:shd w:val="clear" w:color="auto" w:fill="auto"/>
          </w:tcPr>
          <w:p w14:paraId="153520C3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Фестиваль патриотической песни «Весна Победы» среди юнармейских отделений муниципальных общеобразовательных организаций Артемов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14:paraId="3236887F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в соответствии с планом работы</w:t>
            </w:r>
          </w:p>
          <w:p w14:paraId="711F37B1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местного отделения Всероссийского детско-юношеского</w:t>
            </w:r>
          </w:p>
          <w:p w14:paraId="55A86D0C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общественного военно-патриотического </w:t>
            </w:r>
          </w:p>
          <w:p w14:paraId="396C46FE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движения «ЮНАРМИЯ»</w:t>
            </w:r>
          </w:p>
          <w:p w14:paraId="09EC4BC1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Артемовского городского округа </w:t>
            </w:r>
          </w:p>
          <w:p w14:paraId="4922D78C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на 2021 -2022 учебный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8B3E4AF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8EAB7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  <w:tr w:rsidR="00317AD4" w:rsidRPr="00077D24" w14:paraId="565C08C2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44A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6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5998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Организация и проведение Международной акции «Сад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E678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25.05.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A06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территория Артемовского городского округ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C88C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Миронов А.И., 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заместитель главы Администрации Артемовского городского округа </w:t>
            </w:r>
          </w:p>
          <w:p w14:paraId="0E5C5776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Лесовских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Н.П.</w:t>
            </w:r>
          </w:p>
          <w:p w14:paraId="079410FA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заместитель главы Администрации Артемовского городского округа </w:t>
            </w:r>
          </w:p>
        </w:tc>
      </w:tr>
      <w:tr w:rsidR="00317AD4" w:rsidRPr="00077D24" w14:paraId="3A8A87CD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E53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7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371" w14:textId="77777777" w:rsidR="00317AD4" w:rsidRPr="00077D24" w:rsidRDefault="00317AD4" w:rsidP="00222556">
            <w:pPr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Мероприятие, посвященное Дню памяти и скорби – дню начала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638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22.06.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8F6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город Артемовский, площадка </w:t>
            </w:r>
          </w:p>
          <w:p w14:paraId="5D12EE4E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возле памятника Артемовцам, ковавшим Победу на фронте и в ты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D177A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Сахарова Е.Б.</w:t>
            </w:r>
            <w:r w:rsidRPr="00077D24">
              <w:rPr>
                <w:rFonts w:ascii="Liberation Serif" w:hAnsi="Liberation Serif" w:cs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317AD4" w:rsidRPr="00077D24" w14:paraId="15C93246" w14:textId="77777777" w:rsidTr="00222556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D33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b/>
                <w:i/>
                <w:szCs w:val="24"/>
              </w:rPr>
            </w:pPr>
            <w:r w:rsidRPr="00077D24">
              <w:rPr>
                <w:rFonts w:ascii="Liberation Serif" w:hAnsi="Liberation Serif" w:cs="Liberation Serif"/>
                <w:color w:val="FF0000"/>
                <w:szCs w:val="24"/>
              </w:rPr>
              <w:t xml:space="preserve"> </w:t>
            </w:r>
            <w:r w:rsidRPr="00077D24">
              <w:rPr>
                <w:rFonts w:ascii="Liberation Serif" w:hAnsi="Liberation Serif" w:cs="Liberation Serif"/>
                <w:b/>
                <w:i/>
                <w:szCs w:val="24"/>
                <w:lang w:val="en-US"/>
              </w:rPr>
              <w:t>III</w:t>
            </w:r>
            <w:r w:rsidRPr="00077D24">
              <w:rPr>
                <w:rFonts w:ascii="Liberation Serif" w:hAnsi="Liberation Serif" w:cs="Liberation Serif"/>
                <w:b/>
                <w:i/>
                <w:szCs w:val="24"/>
              </w:rPr>
              <w:t>. Торговое обслуживание</w:t>
            </w:r>
          </w:p>
          <w:p w14:paraId="649DD38A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077D24">
              <w:rPr>
                <w:rFonts w:ascii="Liberation Serif" w:hAnsi="Liberation Serif" w:cs="Liberation Serif"/>
                <w:i/>
                <w:szCs w:val="24"/>
              </w:rPr>
              <w:t>Ответственный – Черемных Н.А., первый заместитель главы Администрации Артемовского городского округа</w:t>
            </w:r>
          </w:p>
        </w:tc>
      </w:tr>
      <w:tr w:rsidR="00317AD4" w:rsidRPr="00077D24" w14:paraId="3D90F55C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5270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691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одготовка проекта постановления Администрации Артемовского городского округа об ограничении торговли алкогольной продукции в период празднования 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77-й годовщины Победы в 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Великой Отечественной войне 1941 – 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7762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до 05.05.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EDB38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CCD68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Кириллова О.С., </w:t>
            </w:r>
            <w:proofErr w:type="gramStart"/>
            <w:r w:rsidRPr="00077D24">
              <w:rPr>
                <w:rFonts w:ascii="Liberation Serif" w:hAnsi="Liberation Serif" w:cs="Liberation Serif"/>
                <w:szCs w:val="24"/>
              </w:rPr>
              <w:t>заведующий  отделом</w:t>
            </w:r>
            <w:proofErr w:type="gramEnd"/>
            <w:r w:rsidRPr="00077D24">
              <w:rPr>
                <w:rFonts w:ascii="Liberation Serif" w:hAnsi="Liberation Serif" w:cs="Liberation Serif"/>
                <w:szCs w:val="24"/>
              </w:rPr>
              <w:t xml:space="preserve"> экономики, инвестиций и развития Администрации Артемовского городского округа</w:t>
            </w:r>
          </w:p>
        </w:tc>
      </w:tr>
      <w:tr w:rsidR="00317AD4" w:rsidRPr="00077D24" w14:paraId="39A9DA3C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772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621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Организация торгового обслуживания в период празднич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141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9.05.202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61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город Артемовский, площадь Сове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C31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317AD4" w:rsidRPr="00077D24" w14:paraId="701DDB49" w14:textId="77777777" w:rsidTr="00222556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FBF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b/>
                <w:i/>
                <w:szCs w:val="24"/>
              </w:rPr>
            </w:pPr>
            <w:r w:rsidRPr="00077D24">
              <w:rPr>
                <w:rFonts w:ascii="Liberation Serif" w:hAnsi="Liberation Serif" w:cs="Liberation Serif"/>
                <w:b/>
                <w:i/>
                <w:szCs w:val="24"/>
                <w:lang w:val="en-US"/>
              </w:rPr>
              <w:t>IV</w:t>
            </w:r>
            <w:r w:rsidRPr="00077D24">
              <w:rPr>
                <w:rFonts w:ascii="Liberation Serif" w:hAnsi="Liberation Serif" w:cs="Liberation Serif"/>
                <w:b/>
                <w:i/>
                <w:szCs w:val="24"/>
              </w:rPr>
              <w:t>. Хозяйственно-ремонтные работы</w:t>
            </w:r>
          </w:p>
          <w:p w14:paraId="00D114F6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i/>
                <w:szCs w:val="24"/>
              </w:rPr>
            </w:pP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Ответственный – Миронов А.И., </w:t>
            </w:r>
            <w:proofErr w:type="gramStart"/>
            <w:r w:rsidRPr="00077D24">
              <w:rPr>
                <w:rFonts w:ascii="Liberation Serif" w:hAnsi="Liberation Serif" w:cs="Liberation Serif"/>
                <w:i/>
                <w:szCs w:val="24"/>
              </w:rPr>
              <w:t>заместитель  главы</w:t>
            </w:r>
            <w:proofErr w:type="gramEnd"/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Администрации Артемовского городского округа  </w:t>
            </w:r>
          </w:p>
        </w:tc>
      </w:tr>
      <w:tr w:rsidR="00317AD4" w:rsidRPr="00077D24" w14:paraId="18F42087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905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09A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Организация и проведение субботников по очистке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158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до 30.04.2022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607F1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территория города Артемовского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B5A27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Шуклин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А.Ю., директор Муниципального </w:t>
            </w:r>
            <w:proofErr w:type="gramStart"/>
            <w:r w:rsidRPr="00077D24">
              <w:rPr>
                <w:rFonts w:ascii="Liberation Serif" w:hAnsi="Liberation Serif" w:cs="Liberation Serif"/>
                <w:szCs w:val="24"/>
              </w:rPr>
              <w:t>казенного  учреждения</w:t>
            </w:r>
            <w:proofErr w:type="gramEnd"/>
            <w:r w:rsidRPr="00077D24">
              <w:rPr>
                <w:rFonts w:ascii="Liberation Serif" w:hAnsi="Liberation Serif" w:cs="Liberation Serif"/>
                <w:szCs w:val="24"/>
              </w:rPr>
              <w:t xml:space="preserve"> Артемовского городского округа «</w:t>
            </w: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Жилкомстрой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>»</w:t>
            </w:r>
          </w:p>
          <w:p w14:paraId="659E78F2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0B92C74A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317AD4" w:rsidRPr="00077D24" w14:paraId="78E3B53E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8D2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FD2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одготовка проекта постановления Администрации Артемовского городского округа об ограничении движения транспорта в период празднования 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77-й годовщины Победы в Великой Отечественной войне 1941 – 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49C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до 05.05.202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F1CC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3C3D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17AD4" w:rsidRPr="00077D24" w14:paraId="206BA65B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77F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33C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Информирование населения в газетах «Артемовский рабочий», «</w:t>
            </w: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Егоршинские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вести», «Все будет» об ограничении движения транспорта и об изменениях графика движения пассажирск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54F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до 0</w:t>
            </w:r>
            <w:r>
              <w:rPr>
                <w:rFonts w:ascii="Liberation Serif" w:hAnsi="Liberation Serif" w:cs="Liberation Serif"/>
                <w:szCs w:val="24"/>
              </w:rPr>
              <w:t>6</w:t>
            </w:r>
            <w:r w:rsidRPr="00077D24">
              <w:rPr>
                <w:rFonts w:ascii="Liberation Serif" w:hAnsi="Liberation Serif" w:cs="Liberation Serif"/>
                <w:szCs w:val="24"/>
              </w:rPr>
              <w:t>.05.202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960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221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Исаков А.В.,</w:t>
            </w:r>
          </w:p>
          <w:p w14:paraId="595EAEF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начальник </w:t>
            </w:r>
            <w:r w:rsidRPr="00077D24">
              <w:rPr>
                <w:rFonts w:ascii="Liberation Serif" w:hAnsi="Liberation Serif" w:cs="Liberation Serif"/>
                <w:szCs w:val="24"/>
              </w:rPr>
              <w:t>Управления по городскому хозяйству и жилью Администрации Артемовского городского округа</w:t>
            </w:r>
          </w:p>
        </w:tc>
      </w:tr>
      <w:tr w:rsidR="00317AD4" w:rsidRPr="00077D24" w14:paraId="1DB71ABF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BC5C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451" w14:textId="77777777" w:rsidR="00317AD4" w:rsidRDefault="00317AD4" w:rsidP="00222556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Организация уборки площади Советов до и после проведения праздничных мероприятий</w:t>
            </w:r>
          </w:p>
          <w:p w14:paraId="55DE6AAC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AC1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8.05.2022 -10.05.2022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A248E2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город Артемовский, площадь Сов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30016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Шуклин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А.Ю., директор Муниципального казенного учреждения Артемовского городского округа «</w:t>
            </w: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Жилкомстрой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  <w:tr w:rsidR="00317AD4" w:rsidRPr="00077D24" w14:paraId="1D1CB330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C132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A4C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Размещение на информационном стенде схемы эвакуации с площади Со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2C0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9.05.202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661F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9B90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317AD4" w:rsidRPr="00077D24" w14:paraId="44B2D63F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A42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D4F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Организация перекрытия площади </w:t>
            </w: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 xml:space="preserve">Советов с установкой </w:t>
            </w: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противотаранных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устр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F65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09.05.202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66929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4813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17AD4" w:rsidRPr="00077D24" w14:paraId="66DDBB88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475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09D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077D24">
              <w:rPr>
                <w:rFonts w:ascii="Liberation Serif" w:hAnsi="Liberation Serif" w:cs="Liberation Serif"/>
                <w:szCs w:val="24"/>
              </w:rPr>
              <w:t>Установка  контейнеров</w:t>
            </w:r>
            <w:proofErr w:type="gramEnd"/>
            <w:r w:rsidRPr="00077D24">
              <w:rPr>
                <w:rFonts w:ascii="Liberation Serif" w:hAnsi="Liberation Serif" w:cs="Liberation Serif"/>
                <w:szCs w:val="24"/>
              </w:rPr>
              <w:t xml:space="preserve"> для мусора по периметру площади Советов на период проведения празднич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525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9.05.202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8DBAD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05084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317AD4" w:rsidRPr="00077D24" w14:paraId="7AEEE925" w14:textId="77777777" w:rsidTr="00222556">
        <w:trPr>
          <w:trHeight w:val="8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0399B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8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ECA0C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Установка биотуалетов на период проведения мероприят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A06ED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9.05.202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8066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9BC7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317AD4" w:rsidRPr="00077D24" w14:paraId="703C6BF5" w14:textId="77777777" w:rsidTr="0022255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810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9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8EF5" w14:textId="77777777" w:rsidR="00317AD4" w:rsidRPr="00077D24" w:rsidRDefault="00317AD4" w:rsidP="00222556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Подготовка проекта постановления Администрации Артемовского городского округа об ограничении движения транспорта в период проведения памятного мероприятия, посвященного Дню памяти и скорби – дню начала Великой Отечественной войны 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257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до 15.06.202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ED3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229" w14:textId="77777777" w:rsidR="00317AD4" w:rsidRPr="00077D24" w:rsidRDefault="00317AD4" w:rsidP="00222556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Шуклин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А.Ю., директор Муниципального </w:t>
            </w:r>
            <w:proofErr w:type="gramStart"/>
            <w:r w:rsidRPr="00077D24">
              <w:rPr>
                <w:rFonts w:ascii="Liberation Serif" w:hAnsi="Liberation Serif" w:cs="Liberation Serif"/>
                <w:szCs w:val="24"/>
              </w:rPr>
              <w:t>казенного  учреждения</w:t>
            </w:r>
            <w:proofErr w:type="gramEnd"/>
            <w:r w:rsidRPr="00077D24">
              <w:rPr>
                <w:rFonts w:ascii="Liberation Serif" w:hAnsi="Liberation Serif" w:cs="Liberation Serif"/>
                <w:szCs w:val="24"/>
              </w:rPr>
              <w:t xml:space="preserve"> Артемовского городского округа «</w:t>
            </w: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Жилкомстрой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14:paraId="590697A1" w14:textId="77777777" w:rsidR="00317AD4" w:rsidRPr="00077D24" w:rsidRDefault="00317AD4" w:rsidP="00317AD4">
      <w:pPr>
        <w:jc w:val="both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 xml:space="preserve">Исполнитель </w:t>
      </w:r>
    </w:p>
    <w:p w14:paraId="6CF3DE9E" w14:textId="77777777" w:rsidR="00317AD4" w:rsidRPr="00077D24" w:rsidRDefault="00317AD4" w:rsidP="00317AD4">
      <w:pPr>
        <w:jc w:val="both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>Сахарова Е.Б.</w:t>
      </w:r>
    </w:p>
    <w:p w14:paraId="62B03926" w14:textId="77777777" w:rsidR="00317AD4" w:rsidRPr="00077D24" w:rsidRDefault="00317AD4" w:rsidP="00317AD4">
      <w:pPr>
        <w:jc w:val="both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>(34363) 2 52 65</w:t>
      </w:r>
    </w:p>
    <w:p w14:paraId="3B696BB3" w14:textId="77777777" w:rsidR="00317AD4" w:rsidRPr="002A6F3E" w:rsidRDefault="00317AD4" w:rsidP="00317AD4">
      <w:pPr>
        <w:jc w:val="both"/>
        <w:rPr>
          <w:rFonts w:ascii="Liberation Serif" w:hAnsi="Liberation Serif"/>
          <w:sz w:val="28"/>
          <w:szCs w:val="28"/>
        </w:rPr>
      </w:pPr>
    </w:p>
    <w:p w14:paraId="2C2D5F79" w14:textId="77777777" w:rsidR="00317AD4" w:rsidRPr="00233879" w:rsidRDefault="00317AD4" w:rsidP="00866A48">
      <w:pPr>
        <w:jc w:val="both"/>
        <w:rPr>
          <w:rFonts w:ascii="Liberation Serif" w:hAnsi="Liberation Serif"/>
          <w:sz w:val="28"/>
          <w:szCs w:val="28"/>
        </w:rPr>
      </w:pPr>
    </w:p>
    <w:sectPr w:rsidR="00317AD4" w:rsidRPr="00233879" w:rsidSect="008C4DD2">
      <w:pgSz w:w="11906" w:h="16838"/>
      <w:pgMar w:top="992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E3825"/>
    <w:multiLevelType w:val="hybridMultilevel"/>
    <w:tmpl w:val="DA24288A"/>
    <w:lvl w:ilvl="0" w:tplc="9A508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730BE1"/>
    <w:multiLevelType w:val="hybridMultilevel"/>
    <w:tmpl w:val="A95012F8"/>
    <w:lvl w:ilvl="0" w:tplc="43100AC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47165C"/>
    <w:multiLevelType w:val="hybridMultilevel"/>
    <w:tmpl w:val="BF304FC0"/>
    <w:lvl w:ilvl="0" w:tplc="B98E1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5E"/>
    <w:rsid w:val="00000F68"/>
    <w:rsid w:val="0000543B"/>
    <w:rsid w:val="00014D39"/>
    <w:rsid w:val="000150E4"/>
    <w:rsid w:val="00033B0F"/>
    <w:rsid w:val="000362B2"/>
    <w:rsid w:val="00036C15"/>
    <w:rsid w:val="00037BC4"/>
    <w:rsid w:val="00082786"/>
    <w:rsid w:val="00084F21"/>
    <w:rsid w:val="00095545"/>
    <w:rsid w:val="00095A4D"/>
    <w:rsid w:val="000A6FCC"/>
    <w:rsid w:val="000B184A"/>
    <w:rsid w:val="000B23C5"/>
    <w:rsid w:val="000B3D63"/>
    <w:rsid w:val="000D7753"/>
    <w:rsid w:val="00111ED5"/>
    <w:rsid w:val="0013373E"/>
    <w:rsid w:val="001351BD"/>
    <w:rsid w:val="00164A87"/>
    <w:rsid w:val="00173310"/>
    <w:rsid w:val="001951BA"/>
    <w:rsid w:val="001951C3"/>
    <w:rsid w:val="001A78C4"/>
    <w:rsid w:val="001B07C3"/>
    <w:rsid w:val="001B11FE"/>
    <w:rsid w:val="001B335A"/>
    <w:rsid w:val="001B637C"/>
    <w:rsid w:val="001C0BDB"/>
    <w:rsid w:val="001C645C"/>
    <w:rsid w:val="001D35D4"/>
    <w:rsid w:val="001D6D82"/>
    <w:rsid w:val="001F53E3"/>
    <w:rsid w:val="002036B5"/>
    <w:rsid w:val="00207096"/>
    <w:rsid w:val="00231C47"/>
    <w:rsid w:val="00233879"/>
    <w:rsid w:val="00250ED5"/>
    <w:rsid w:val="0025615E"/>
    <w:rsid w:val="00256277"/>
    <w:rsid w:val="00256B2C"/>
    <w:rsid w:val="002726AF"/>
    <w:rsid w:val="0027420D"/>
    <w:rsid w:val="002848BC"/>
    <w:rsid w:val="002862C2"/>
    <w:rsid w:val="00293037"/>
    <w:rsid w:val="002A73EB"/>
    <w:rsid w:val="002A74AD"/>
    <w:rsid w:val="002E60CF"/>
    <w:rsid w:val="003031FB"/>
    <w:rsid w:val="003144B3"/>
    <w:rsid w:val="00317AD4"/>
    <w:rsid w:val="00324ADC"/>
    <w:rsid w:val="00326E4B"/>
    <w:rsid w:val="00355D3B"/>
    <w:rsid w:val="00361401"/>
    <w:rsid w:val="003749DB"/>
    <w:rsid w:val="0037664D"/>
    <w:rsid w:val="00377380"/>
    <w:rsid w:val="00380456"/>
    <w:rsid w:val="00385F50"/>
    <w:rsid w:val="003D043B"/>
    <w:rsid w:val="003E67DA"/>
    <w:rsid w:val="003E75A3"/>
    <w:rsid w:val="003F621D"/>
    <w:rsid w:val="003F6BD3"/>
    <w:rsid w:val="00404CF3"/>
    <w:rsid w:val="00404F78"/>
    <w:rsid w:val="004277DA"/>
    <w:rsid w:val="00432D50"/>
    <w:rsid w:val="00440D7B"/>
    <w:rsid w:val="00447884"/>
    <w:rsid w:val="00465FD1"/>
    <w:rsid w:val="00477ED1"/>
    <w:rsid w:val="004916BB"/>
    <w:rsid w:val="00495731"/>
    <w:rsid w:val="004A0F60"/>
    <w:rsid w:val="004A7E7B"/>
    <w:rsid w:val="004D16FA"/>
    <w:rsid w:val="004E02AA"/>
    <w:rsid w:val="004E1842"/>
    <w:rsid w:val="004F0E58"/>
    <w:rsid w:val="00511F76"/>
    <w:rsid w:val="00513589"/>
    <w:rsid w:val="005204D5"/>
    <w:rsid w:val="00520BE7"/>
    <w:rsid w:val="0053154D"/>
    <w:rsid w:val="00534F29"/>
    <w:rsid w:val="005350FA"/>
    <w:rsid w:val="0054309D"/>
    <w:rsid w:val="0055288B"/>
    <w:rsid w:val="00555B46"/>
    <w:rsid w:val="00562738"/>
    <w:rsid w:val="00563F8C"/>
    <w:rsid w:val="00564954"/>
    <w:rsid w:val="00564DE7"/>
    <w:rsid w:val="00585BD1"/>
    <w:rsid w:val="005A606A"/>
    <w:rsid w:val="005B534A"/>
    <w:rsid w:val="005C0E99"/>
    <w:rsid w:val="005C62FA"/>
    <w:rsid w:val="005D7196"/>
    <w:rsid w:val="005E5B2F"/>
    <w:rsid w:val="00604C8E"/>
    <w:rsid w:val="006232EF"/>
    <w:rsid w:val="006234AC"/>
    <w:rsid w:val="00640AA8"/>
    <w:rsid w:val="00671CF5"/>
    <w:rsid w:val="006920AE"/>
    <w:rsid w:val="006A0869"/>
    <w:rsid w:val="006A0A69"/>
    <w:rsid w:val="006A1201"/>
    <w:rsid w:val="006C0E76"/>
    <w:rsid w:val="006D2DE1"/>
    <w:rsid w:val="006D381F"/>
    <w:rsid w:val="006E210B"/>
    <w:rsid w:val="006F6159"/>
    <w:rsid w:val="00714AA0"/>
    <w:rsid w:val="00733C3B"/>
    <w:rsid w:val="00734FE3"/>
    <w:rsid w:val="00756EEF"/>
    <w:rsid w:val="00763B28"/>
    <w:rsid w:val="00767B78"/>
    <w:rsid w:val="007711F9"/>
    <w:rsid w:val="0077615F"/>
    <w:rsid w:val="007976FE"/>
    <w:rsid w:val="007A1E0D"/>
    <w:rsid w:val="007A53A1"/>
    <w:rsid w:val="007B6097"/>
    <w:rsid w:val="007C1144"/>
    <w:rsid w:val="007C1940"/>
    <w:rsid w:val="007C33F2"/>
    <w:rsid w:val="007D1586"/>
    <w:rsid w:val="007D3EE1"/>
    <w:rsid w:val="007D6121"/>
    <w:rsid w:val="007D7852"/>
    <w:rsid w:val="007E4168"/>
    <w:rsid w:val="007E72EC"/>
    <w:rsid w:val="007E7CA3"/>
    <w:rsid w:val="0080138B"/>
    <w:rsid w:val="00843674"/>
    <w:rsid w:val="00843724"/>
    <w:rsid w:val="00844D6A"/>
    <w:rsid w:val="0085009C"/>
    <w:rsid w:val="00852335"/>
    <w:rsid w:val="0085765F"/>
    <w:rsid w:val="008654B5"/>
    <w:rsid w:val="00866A48"/>
    <w:rsid w:val="00870515"/>
    <w:rsid w:val="008C4DD2"/>
    <w:rsid w:val="008C771C"/>
    <w:rsid w:val="008C7A10"/>
    <w:rsid w:val="008D4408"/>
    <w:rsid w:val="008D5B29"/>
    <w:rsid w:val="008F3CEB"/>
    <w:rsid w:val="009026F0"/>
    <w:rsid w:val="0090328A"/>
    <w:rsid w:val="0092156A"/>
    <w:rsid w:val="00936204"/>
    <w:rsid w:val="00942AC1"/>
    <w:rsid w:val="00943524"/>
    <w:rsid w:val="009A5AC6"/>
    <w:rsid w:val="009B193C"/>
    <w:rsid w:val="009C070F"/>
    <w:rsid w:val="009C1C04"/>
    <w:rsid w:val="009D0CDB"/>
    <w:rsid w:val="009D76EA"/>
    <w:rsid w:val="009E4CD3"/>
    <w:rsid w:val="00A12527"/>
    <w:rsid w:val="00A2073C"/>
    <w:rsid w:val="00A268C9"/>
    <w:rsid w:val="00A55ABD"/>
    <w:rsid w:val="00A56492"/>
    <w:rsid w:val="00A64E26"/>
    <w:rsid w:val="00A6642A"/>
    <w:rsid w:val="00A66ADE"/>
    <w:rsid w:val="00A674DF"/>
    <w:rsid w:val="00A7022F"/>
    <w:rsid w:val="00A72AEA"/>
    <w:rsid w:val="00A84729"/>
    <w:rsid w:val="00AA0123"/>
    <w:rsid w:val="00AC7CA5"/>
    <w:rsid w:val="00AE117D"/>
    <w:rsid w:val="00AE6782"/>
    <w:rsid w:val="00AF194A"/>
    <w:rsid w:val="00AF56E6"/>
    <w:rsid w:val="00B022F2"/>
    <w:rsid w:val="00B15B1E"/>
    <w:rsid w:val="00B36436"/>
    <w:rsid w:val="00B42C22"/>
    <w:rsid w:val="00B514F4"/>
    <w:rsid w:val="00B57290"/>
    <w:rsid w:val="00B81401"/>
    <w:rsid w:val="00B83DD3"/>
    <w:rsid w:val="00B86AB7"/>
    <w:rsid w:val="00BA050B"/>
    <w:rsid w:val="00BA21C8"/>
    <w:rsid w:val="00BA52C9"/>
    <w:rsid w:val="00BA6444"/>
    <w:rsid w:val="00BD0407"/>
    <w:rsid w:val="00BD43AA"/>
    <w:rsid w:val="00BE294F"/>
    <w:rsid w:val="00BE638C"/>
    <w:rsid w:val="00BE7F3A"/>
    <w:rsid w:val="00C057BC"/>
    <w:rsid w:val="00C27ED8"/>
    <w:rsid w:val="00C3304A"/>
    <w:rsid w:val="00C37AF8"/>
    <w:rsid w:val="00C46FC6"/>
    <w:rsid w:val="00C83AE6"/>
    <w:rsid w:val="00CA3BCF"/>
    <w:rsid w:val="00CB363A"/>
    <w:rsid w:val="00CB63D9"/>
    <w:rsid w:val="00CB722C"/>
    <w:rsid w:val="00CC2BF8"/>
    <w:rsid w:val="00CD5C4E"/>
    <w:rsid w:val="00CE5020"/>
    <w:rsid w:val="00CF24A2"/>
    <w:rsid w:val="00CF3138"/>
    <w:rsid w:val="00CF7552"/>
    <w:rsid w:val="00D0127F"/>
    <w:rsid w:val="00D360CF"/>
    <w:rsid w:val="00D44693"/>
    <w:rsid w:val="00D62504"/>
    <w:rsid w:val="00D713B5"/>
    <w:rsid w:val="00D767F0"/>
    <w:rsid w:val="00DA20B6"/>
    <w:rsid w:val="00DD2159"/>
    <w:rsid w:val="00DD5752"/>
    <w:rsid w:val="00DE0CA1"/>
    <w:rsid w:val="00DF244F"/>
    <w:rsid w:val="00DF5ED4"/>
    <w:rsid w:val="00E022ED"/>
    <w:rsid w:val="00E307C4"/>
    <w:rsid w:val="00E40E7F"/>
    <w:rsid w:val="00E53274"/>
    <w:rsid w:val="00E70E3E"/>
    <w:rsid w:val="00E77C3F"/>
    <w:rsid w:val="00E92074"/>
    <w:rsid w:val="00EA42D1"/>
    <w:rsid w:val="00ED443C"/>
    <w:rsid w:val="00EE05AF"/>
    <w:rsid w:val="00EE38C2"/>
    <w:rsid w:val="00EF3F5B"/>
    <w:rsid w:val="00EF7835"/>
    <w:rsid w:val="00F04383"/>
    <w:rsid w:val="00F0673D"/>
    <w:rsid w:val="00F16572"/>
    <w:rsid w:val="00F17F4A"/>
    <w:rsid w:val="00F2408D"/>
    <w:rsid w:val="00F31117"/>
    <w:rsid w:val="00F32452"/>
    <w:rsid w:val="00F3517C"/>
    <w:rsid w:val="00F35216"/>
    <w:rsid w:val="00F3675D"/>
    <w:rsid w:val="00F65F24"/>
    <w:rsid w:val="00F72CC5"/>
    <w:rsid w:val="00F75350"/>
    <w:rsid w:val="00F80FF8"/>
    <w:rsid w:val="00FA134B"/>
    <w:rsid w:val="00FB7B9E"/>
    <w:rsid w:val="00FC7735"/>
    <w:rsid w:val="00FD337F"/>
    <w:rsid w:val="00FD3D80"/>
    <w:rsid w:val="00FE52BC"/>
    <w:rsid w:val="00FF4F62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2E9B"/>
  <w15:docId w15:val="{C1359898-C303-4CB0-B5CD-BED33873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73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3F8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1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154C-E0C7-4CFD-A88D-ACB42568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Татьяна Николаевна Нохрина</cp:lastModifiedBy>
  <cp:revision>3</cp:revision>
  <cp:lastPrinted>2022-04-01T07:00:00Z</cp:lastPrinted>
  <dcterms:created xsi:type="dcterms:W3CDTF">2022-04-01T06:57:00Z</dcterms:created>
  <dcterms:modified xsi:type="dcterms:W3CDTF">2022-04-01T07:01:00Z</dcterms:modified>
</cp:coreProperties>
</file>